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75D2" w14:textId="0CD068E1" w:rsidR="00373BF9" w:rsidRDefault="00373BF9" w:rsidP="00A910C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2ABDA33" w14:textId="14125FD0" w:rsidR="00FF603D" w:rsidRPr="00A910CA" w:rsidRDefault="00FF603D" w:rsidP="007D6D33">
      <w:pPr>
        <w:shd w:val="clear" w:color="auto" w:fill="FFFFFF"/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ПРОСВЕЩЕНИЯ РОССИЙСКОЙ ФЕДЕРАЦИИ</w:t>
      </w:r>
    </w:p>
    <w:p w14:paraId="45DEBB61" w14:textId="77777777" w:rsidR="00FF603D" w:rsidRPr="00A910CA" w:rsidRDefault="00FF603D" w:rsidP="007D6D33">
      <w:pPr>
        <w:shd w:val="clear" w:color="auto" w:fill="FFFFFF"/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Челябинской области</w:t>
      </w:r>
    </w:p>
    <w:p w14:paraId="5878FA59" w14:textId="77777777" w:rsidR="00FF603D" w:rsidRPr="00A910CA" w:rsidRDefault="00FF603D" w:rsidP="007D6D33">
      <w:pPr>
        <w:shd w:val="clear" w:color="auto" w:fill="FFFFFF"/>
        <w:spacing w:line="36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"</w:t>
      </w:r>
      <w:proofErr w:type="spellStart"/>
      <w:r w:rsidRPr="00A910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ая</w:t>
      </w:r>
      <w:proofErr w:type="spellEnd"/>
      <w:r w:rsidRPr="00A9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"</w:t>
      </w:r>
    </w:p>
    <w:p w14:paraId="211675E0" w14:textId="77777777" w:rsidR="007D6D33" w:rsidRDefault="007D6D33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</w:p>
    <w:p w14:paraId="374A1D80" w14:textId="77777777" w:rsidR="007D6D33" w:rsidRDefault="007D6D33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</w:p>
    <w:p w14:paraId="797294B0" w14:textId="77777777" w:rsidR="007D6D33" w:rsidRDefault="007D6D33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</w:p>
    <w:p w14:paraId="3094F6E9" w14:textId="77777777" w:rsidR="007D6D33" w:rsidRDefault="007D6D33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</w:p>
    <w:p w14:paraId="38FFB96C" w14:textId="77777777" w:rsidR="007D6D33" w:rsidRDefault="007D6D33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</w:p>
    <w:p w14:paraId="1ACB7346" w14:textId="69F867D3" w:rsidR="00FF603D" w:rsidRPr="007D6D33" w:rsidRDefault="00FF603D" w:rsidP="007D6D33">
      <w:pPr>
        <w:shd w:val="clear" w:color="auto" w:fill="FFFFFF"/>
        <w:spacing w:before="240" w:after="120" w:line="360" w:lineRule="auto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</w:pPr>
      <w:r w:rsidRPr="007D6D33"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  <w:t>РАБОЧАЯ ПРОГРАММА</w:t>
      </w:r>
      <w:r w:rsidRPr="007D6D33">
        <w:rPr>
          <w:rFonts w:ascii="LiberationSerif" w:eastAsia="Times New Roman" w:hAnsi="LiberationSerif" w:cs="Times New Roman"/>
          <w:b/>
          <w:bCs/>
          <w:caps/>
          <w:sz w:val="32"/>
          <w:szCs w:val="32"/>
          <w:lang w:eastAsia="ru-RU"/>
        </w:rPr>
        <w:br/>
      </w:r>
    </w:p>
    <w:p w14:paraId="0A120D6A" w14:textId="77777777" w:rsidR="00FF603D" w:rsidRPr="007D6D33" w:rsidRDefault="00FF603D" w:rsidP="007D6D33">
      <w:pPr>
        <w:shd w:val="clear" w:color="auto" w:fill="FFFFFF"/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D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го предмета</w:t>
      </w:r>
    </w:p>
    <w:p w14:paraId="71994BD5" w14:textId="77777777" w:rsidR="00FF603D" w:rsidRPr="007D6D33" w:rsidRDefault="00FF603D" w:rsidP="007D6D33">
      <w:pPr>
        <w:shd w:val="clear" w:color="auto" w:fill="FFFFFF"/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D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Физическая культура»</w:t>
      </w:r>
    </w:p>
    <w:p w14:paraId="20FF30A7" w14:textId="77777777" w:rsidR="00FF603D" w:rsidRPr="007D6D33" w:rsidRDefault="00FF603D" w:rsidP="007D6D33">
      <w:pPr>
        <w:shd w:val="clear" w:color="auto" w:fill="FFFFFF"/>
        <w:spacing w:after="0" w:line="360" w:lineRule="auto"/>
        <w:ind w:firstLine="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D6D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5 класса основного общего образования</w:t>
      </w:r>
    </w:p>
    <w:p w14:paraId="1A5F24FC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873D56E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A8C0C80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5120E0E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C3D990B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0A089D2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40447DD8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7BE91E31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3C848B8F" w14:textId="6804AA3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1602EAFB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22D00E6D" w14:textId="77777777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58E359AE" w14:textId="77777777" w:rsidR="007D6D33" w:rsidRPr="00DA7FBA" w:rsidRDefault="007D6D33" w:rsidP="007D6D33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</w:t>
      </w:r>
      <w:proofErr w:type="spellStart"/>
      <w:r w:rsidRPr="00DA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асское</w:t>
      </w:r>
      <w:proofErr w:type="spellEnd"/>
      <w:r w:rsidRPr="00DA7F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2</w:t>
      </w:r>
    </w:p>
    <w:p w14:paraId="26B9C108" w14:textId="24F4437A" w:rsidR="007D6D33" w:rsidRDefault="007D6D33" w:rsidP="00FF603D">
      <w:pPr>
        <w:shd w:val="clear" w:color="auto" w:fill="FFFFFF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14:paraId="0AE4E4CA" w14:textId="3AE15595" w:rsidR="00FF603D" w:rsidRPr="007D6D33" w:rsidRDefault="00FF603D" w:rsidP="00FF60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7D6D3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СОДЕРЖАНИЕ УЧЕБНОГО ПРЕДМЕТА </w:t>
      </w:r>
    </w:p>
    <w:p w14:paraId="0A29DBD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ческая культура в основной школе: задачи, содержание и формы организации занятий. Система дополнительного обучения физической культуре; организация спортивной работы в общеобразовательной школе.</w:t>
      </w:r>
    </w:p>
    <w:p w14:paraId="02E3CBBC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и здоровый образ жизни: характеристика основных форм занятий физической культурой, их связь с укреплением здоровья, организацией отдыха и досуга.</w:t>
      </w:r>
    </w:p>
    <w:p w14:paraId="780B8BB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сведения об Олимпийских играх Древней Греции, характеристика их содержания и правил спортивной борьбы. Расцвет и завершение истории Олимпийских игр древности.</w:t>
      </w:r>
    </w:p>
    <w:p w14:paraId="6DFCC473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собы самостоятельной деятельности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значение для учащихся школы, связь с умственной работоспособностью. Составление индивидуального режима дня; определение основных индивидуальных видов деятельности, их временных диапазонов и последовательности в выполнении</w:t>
      </w:r>
    </w:p>
    <w:p w14:paraId="15096B3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, его показатели и способы измерения. Осанка как показатель физического развития, правила предупреждения её нарушений в условиях учебной и бытовой деятельности. Способы измерения и оценивания осанки. Составление комплексов физических упражнений с коррекционной направленностью и правил их самостоятельного проведения.</w:t>
      </w:r>
    </w:p>
    <w:p w14:paraId="2561CA36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физическими упражнениями на открытых площадках и в домашних условиях; подготовка мест занятий, выбор одежды и обуви; предупреждение травматизма.</w:t>
      </w:r>
    </w:p>
    <w:p w14:paraId="33972ED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состояния организма в покое и после физической нагрузки в процессе самостоятельных занятий физической культуры и спортом.</w:t>
      </w:r>
    </w:p>
    <w:p w14:paraId="49EBE06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невника физической культуры.</w:t>
      </w:r>
    </w:p>
    <w:p w14:paraId="790D3033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FF6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культурно-оздоровительная деятельность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и значение физкультурно-оздоровительной деятельности в здоровом образе жизни современного человека. Упражнения утренней зарядки и физкультминуток, дыхательной и зрительной гимнастики в процессе учебных занятий; закаливающие процедуры после занятий утренней зарядкой. Упражнения на развитие гибкости и подвижности суставов; развитие координации; формирование телосложения с использованием внешних отягощений.</w:t>
      </w:r>
    </w:p>
    <w:p w14:paraId="09FF11BC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ая деятельность. Роль и значение спортивно-оздоровительной деятельности в здоровом образе жизни современного человека.</w:t>
      </w:r>
    </w:p>
    <w:p w14:paraId="195820DB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 «Гимнастика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вырки вперёд и назад в группировке; кувырки вперёд ноги «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»; кувырки назад из стойки на лопатках (мальчики). Опорные прыжки через гимнастического козла ноги врозь (мальчики); опорные прыжки на гимнастического козла с последующим спрыгиванием (девочки).</w:t>
      </w:r>
    </w:p>
    <w:p w14:paraId="64F136F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низком гимнастическом бревне: передвижение ходьбой с поворотами кругом и на 90°, лёгкие подпрыгивания; подпрыгивания толчком двумя ногами; передвижение приставным шагом (девочки). Упражнения на гимнастической лестнице: 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е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авным шагом правым и левым боком; лазанье разноимённым способом по диагонали и одно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ённым способом вверх. Расхождение на гимнастической скамейке правым и левым боком способом «удерживая за плечи».</w:t>
      </w:r>
    </w:p>
    <w:p w14:paraId="14D59D0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 «Лёгкая атлетика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г на длинные дистанции с равномерной скоростью передвижения с высокого старта; бег на короткие дистанции с максимальной скоростью передвижения. Прыжки в длину с разбега способом «согнув ноги»; прыжки в высоту с прямого разбега.</w:t>
      </w:r>
    </w:p>
    <w:p w14:paraId="61F621CF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 с места в вертикальную неподвижную мишень; метание малого мяча на дальность с трёх шагов разбега.</w:t>
      </w:r>
    </w:p>
    <w:p w14:paraId="3A7BDD3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 «Зимние виды спорта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вижение на лыжах попеременным 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; повороты на лыжах переступанием на месте и в движении по учебной дистанции; подъём по пологому склону способом «лесенка» и спуск в основной стойке; преодоление небольших бугров и впадин при спуске с пологого склона.</w:t>
      </w:r>
    </w:p>
    <w:p w14:paraId="3CE33B3C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одуль «Спортивные игры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450F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скетбо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мяча двумя руками от груди, на месте и в движении; ведение мяча на месте и в движении «по прямой», «по кругу» и «змейкой»; бросок мяча в корзину двумя руками от груди с места; ранее разученные технические действия с мячом.</w:t>
      </w:r>
    </w:p>
    <w:p w14:paraId="47835B0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лейбол.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ямая нижняя подача мяча; приём и передача мяча двумя руками снизу и сверху на месте и в движении; ранее разученные технические действия с мячом.</w:t>
      </w:r>
    </w:p>
    <w:p w14:paraId="15486EC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утбол.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 Удар по неподвижному мячу внутренней стороной стопы с небольшого разбега; остановка катящегося мяча способом «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упания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»; ведение мяча «по прямой», «по кругу» и «змейкой»; обводка мячом ориентиров (конусов).</w:t>
      </w:r>
    </w:p>
    <w:p w14:paraId="16CE30C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ранее разученных гимнастических и акробатических упражнений, упражнений лёгкой атлетики и зимних видов спорта, технических действий спортивных игр.</w:t>
      </w:r>
    </w:p>
    <w:p w14:paraId="7F31A7B1" w14:textId="77777777" w:rsidR="00FF603D" w:rsidRPr="00FF603D" w:rsidRDefault="00FF603D" w:rsidP="00FF603D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дуль «Спорт»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ическая подготовка к выполнению нормативов комплекса ГТО с использованием средств базовой физической подготовки, видов спорта и оздоровительных систем физической культуры, национальных видов спорта, культурно-этнических игр.</w:t>
      </w:r>
    </w:p>
    <w:p w14:paraId="2EFB1EFF" w14:textId="77777777" w:rsidR="00FF603D" w:rsidRPr="007D6D33" w:rsidRDefault="00FF603D" w:rsidP="00FF603D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7D6D3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ПЛАНИРУЕМЫЕ ОБРАЗОВАТЕЛЬНЫЕ РЕЗУЛЬТАТЫ</w:t>
      </w:r>
    </w:p>
    <w:p w14:paraId="72E0F37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14:paraId="3AE97D2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роявлять интерес к истории и развитию физической культуры и спорта в Российской Федерации, гордиться победами выдающихся отечественных спортсменов-олимпийцев;</w:t>
      </w:r>
    </w:p>
    <w:p w14:paraId="2A73993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тстаивать символы Российской Федерации во время спортивных соревнований, уважать традиции и принципы современных Олимпийских игр и олимпийского движения;</w:t>
      </w:r>
    </w:p>
    <w:p w14:paraId="2FC8939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риентироваться на моральные ценности и нормы межличностного взаимодействия при организации, планировании и проведении совместных занятий физической культурой и спортом, оздоровительных мероприятий в условиях активного отдыха и досуга;</w:t>
      </w:r>
    </w:p>
    <w:p w14:paraId="3CD3CB52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ценивать своё поведение и поступки во время проведения совместных занятий физической культурой, участия в спортивных мероприятиях и соревнованиях;</w:t>
      </w:r>
    </w:p>
    <w:p w14:paraId="242BE81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казывать первую медицинскую помощь при травмах и ушибах, соблюдать правила техники безопасности во время совместных занятий физической культурой и спортом;</w:t>
      </w:r>
    </w:p>
    <w:p w14:paraId="4373E2B8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физическому совершенствованию, формированию культуры движения и телосложения, самовыражению в избранном виде спорта;</w:t>
      </w:r>
    </w:p>
    <w:p w14:paraId="4FCD8C4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;</w:t>
      </w:r>
    </w:p>
    <w:p w14:paraId="1B8C4F8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здоровья как базовой ценности человека, признание объективной необходимости в его укреплении и длительном сохранении посредством занятий физической культурой и спортом;</w:t>
      </w:r>
    </w:p>
    <w:p w14:paraId="70D48513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необходимости ведения здорового образа жизни как средства профилактики пагубного влияния вредных привычек на физическое, психическое и социальное здоровье человека;</w:t>
      </w:r>
    </w:p>
    <w:p w14:paraId="2402143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адаптироваться к стрессовым ситуациям, осуществлять профилактические мероприятия по регулированию эмоциональных напряжений, активному восстановлению организма после значительных умственных и физичес</w:t>
      </w: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нагрузок;</w:t>
      </w:r>
    </w:p>
    <w:p w14:paraId="7ECEC55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облюдать правила безопасности во время занятий физической культурой и спортом, проводить гигиенические и профилактические мероприятия по организации мест занятий, выбору спортивного инвентаря и оборудования, спортивной одежды;</w:t>
      </w:r>
    </w:p>
    <w:p w14:paraId="5D74A2DE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облюдать правила и требования к организации бивуака во время туристских походов, противостоять действиям и поступкам, приносящим вред окружающей среде;</w:t>
      </w:r>
    </w:p>
    <w:p w14:paraId="5E9914F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пыта взаимодействия со сверстниками, форм общения и поведения при выполнении учебных заданий на уроках физической культуры, игровой и соревновательной деятельности;</w:t>
      </w:r>
    </w:p>
    <w:p w14:paraId="31C5F3F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омпетентности в организации самостоятельных занятий физической культурой, планировании их содержания и направленности в зависимости от индивидуальных интересов и потребностей;</w:t>
      </w:r>
    </w:p>
    <w:p w14:paraId="122C1E7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ставлений об основных понятиях и терминах физического воспитания и спортивной тренировки, умений руководствоваться ими в познавательной и практической деятельности, общении со сверстниками, публичных выступлениях и дискуссиях.</w:t>
      </w:r>
    </w:p>
    <w:p w14:paraId="4199CB18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14:paraId="441127F8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познавательные действия:</w:t>
      </w:r>
    </w:p>
    <w:p w14:paraId="61371D2C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соревновательных упражнений Олимпийских игр древности и современных Олимпийских игр, выявлять их общность и различия;</w:t>
      </w:r>
    </w:p>
    <w:p w14:paraId="1A671726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</w:t>
      </w:r>
    </w:p>
    <w:p w14:paraId="7FEFD16F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 </w:t>
      </w:r>
    </w:p>
    <w:p w14:paraId="2E429E37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</w:t>
      </w:r>
    </w:p>
    <w:p w14:paraId="4CBC667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72B2DB4F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</w:t>
      </w:r>
    </w:p>
    <w:p w14:paraId="529452DE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</w:t>
      </w:r>
    </w:p>
    <w:p w14:paraId="1F3C0184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</w:t>
      </w:r>
    </w:p>
    <w:p w14:paraId="5C12E9E3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ую связь между подготовкой мест занятий на открытых площадках и правилами предупреждения травматизма.</w:t>
      </w:r>
    </w:p>
    <w:p w14:paraId="5CA3878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коммуникативные действия:</w:t>
      </w:r>
    </w:p>
    <w:p w14:paraId="089211C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</w:t>
      </w:r>
    </w:p>
    <w:p w14:paraId="66C064FE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</w:t>
      </w:r>
    </w:p>
    <w:p w14:paraId="7DEF477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оценивать эффективность обучения посредством сравнения с эталонным образцом;</w:t>
      </w:r>
    </w:p>
    <w:p w14:paraId="5F96000A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188C6F0E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</w:t>
      </w:r>
    </w:p>
    <w:p w14:paraId="5E8D2362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ниверсальные учебные регулятивные действия:</w:t>
      </w:r>
    </w:p>
    <w:p w14:paraId="67934263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</w:t>
      </w:r>
    </w:p>
    <w:p w14:paraId="1766BD5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</w:t>
      </w:r>
    </w:p>
    <w:p w14:paraId="5B7B53C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</w:t>
      </w:r>
      <w:proofErr w:type="gram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  конфликтных</w:t>
      </w:r>
      <w:proofErr w:type="gram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стандартных ситуаций, признавать своё право и право других на ошибку, право на её совместное исправление;</w:t>
      </w:r>
    </w:p>
    <w:p w14:paraId="2548EB1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</w:t>
      </w:r>
    </w:p>
    <w:p w14:paraId="796F418B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3C32653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14:paraId="7460A74B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обучения в 5 классе обучающийся научится:</w:t>
      </w:r>
    </w:p>
    <w:p w14:paraId="3AFEE5AD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ребования безопасности на уроках физической культуры, на самостоятельных занятиях физическими упражнениями в условиях активного отдыха и досуга;</w:t>
      </w:r>
    </w:p>
    <w:p w14:paraId="5FBDFA62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змерение индивидуальной осанки и сравнивать её показатели со стандартами, составлять комплексы упражнений по коррекции и профилактике её нарушения, планировать их выполнение в режиме дня;</w:t>
      </w:r>
    </w:p>
    <w:p w14:paraId="163B67F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невник физической культуры и вести в нём наблюдение за показателями физического развития и физической подготовленности, планировать содержание и регулярность проведения самостоятельных занятий;</w:t>
      </w:r>
    </w:p>
    <w:p w14:paraId="000FDA21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рофилактику утомления во время учебной деятельности, выполнять комплексы упражнений физкультминуток, дыхательной и зрительной гимнастики;</w:t>
      </w:r>
    </w:p>
    <w:p w14:paraId="7B2FD95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оздоровительной физической культуры на развитие гибкости, координации и формирование телосложения;</w:t>
      </w:r>
    </w:p>
    <w:p w14:paraId="75B19EAB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орный прыжок с разбега способом «ноги врозь» (мальчики) и способом «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ыгивания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спрыгиванием» (девочки);</w:t>
      </w:r>
    </w:p>
    <w:p w14:paraId="3A20F94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в висах и упорах на низкой гимнастической перекладине (мальчики); в передвижениях по гимнастическому бревну ходьбой и приставным шагом с поворотами, подпрыгиванием на двух ногах на месте и с продвижением (девочки);</w:t>
      </w:r>
    </w:p>
    <w:p w14:paraId="1E084667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гаться по гимнастической стенке приставным шагом, лазать разноимённым способом вверх и по диагонали;</w:t>
      </w:r>
    </w:p>
    <w:p w14:paraId="3E81B1F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г с равномерной скоростью с высокого старта по учебной дистанции;</w:t>
      </w:r>
    </w:p>
    <w:p w14:paraId="109419D5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ку прыжка в длину с разбега способом «согнув ноги»;</w:t>
      </w:r>
    </w:p>
    <w:p w14:paraId="1CAFCB76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ться на лыжах попеременным </w:t>
      </w:r>
      <w:proofErr w:type="spellStart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(для бесснежных районов — имитация передвижения);</w:t>
      </w:r>
    </w:p>
    <w:p w14:paraId="1F1D217F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овать технические действия в спортивных играх:</w:t>
      </w:r>
    </w:p>
    <w:p w14:paraId="3B9ABE62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ведение мяча с равномерной скоростью в разных направлениях; приём и передача мяча двумя руками от груди с места и в движении);</w:t>
      </w:r>
    </w:p>
    <w:p w14:paraId="3A8686C0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приём и передача мяча двумя руками снизу и сверху с места и в движении, прямая нижняя подача);</w:t>
      </w:r>
    </w:p>
    <w:p w14:paraId="55EC42B9" w14:textId="77777777" w:rsidR="00FF603D" w:rsidRPr="00FF603D" w:rsidRDefault="00FF603D" w:rsidP="00FF603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 (ведение мяча с равномерной скоростью в разных направлениях, приём и передача мяча, удар по неподвижному мячу с небольшого разбега);</w:t>
      </w:r>
    </w:p>
    <w:p w14:paraId="40A7231D" w14:textId="51FD5C36" w:rsidR="00576B23" w:rsidRPr="007D6D33" w:rsidRDefault="00FF603D" w:rsidP="007D6D3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0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аться в упражнениях общефизической и специальной физической подготовки с учётом индивидуальных и возрастно-половых особенностей.</w:t>
      </w:r>
    </w:p>
    <w:p w14:paraId="43CF0E6D" w14:textId="77777777" w:rsidR="00576B23" w:rsidRDefault="00576B23" w:rsidP="00FF60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14:paraId="02EF8113" w14:textId="0C5733B0" w:rsidR="00250FF0" w:rsidRPr="00D358FB" w:rsidRDefault="00FF603D" w:rsidP="00250FF0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  <w:r w:rsidRPr="00D358FB"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  <w:t>ТЕМАТИЧЕСКОЕ ПЛАНИРОВАНИЕ </w:t>
      </w:r>
    </w:p>
    <w:tbl>
      <w:tblPr>
        <w:tblW w:w="10207" w:type="dxa"/>
        <w:tblInd w:w="-10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3033"/>
        <w:gridCol w:w="1661"/>
        <w:gridCol w:w="1635"/>
        <w:gridCol w:w="7"/>
        <w:gridCol w:w="3359"/>
      </w:tblGrid>
      <w:tr w:rsidR="00250FF0" w:rsidRPr="00D358FB" w14:paraId="250E72C6" w14:textId="77777777" w:rsidTr="007D6D3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A44A26" w14:textId="77777777" w:rsidR="00250FF0" w:rsidRPr="00D358FB" w:rsidRDefault="00250FF0" w:rsidP="00FF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BD6B79" w14:textId="77777777" w:rsidR="00250FF0" w:rsidRPr="00D358FB" w:rsidRDefault="00250FF0" w:rsidP="00FF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 программы</w:t>
            </w:r>
          </w:p>
        </w:tc>
        <w:tc>
          <w:tcPr>
            <w:tcW w:w="329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D0C85E" w14:textId="77777777" w:rsidR="00250FF0" w:rsidRPr="00D358FB" w:rsidRDefault="00250FF0" w:rsidP="002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3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2EE58" w14:textId="77777777" w:rsidR="00250FF0" w:rsidRPr="00D358FB" w:rsidRDefault="00250FF0" w:rsidP="002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нные (цифровые) образовательные ресурсы</w:t>
            </w:r>
          </w:p>
        </w:tc>
      </w:tr>
      <w:tr w:rsidR="00250FF0" w:rsidRPr="00D358FB" w14:paraId="09E8B4AD" w14:textId="77777777" w:rsidTr="007D6D3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5D060" w14:textId="77777777" w:rsidR="00250FF0" w:rsidRPr="00D358FB" w:rsidRDefault="00250FF0" w:rsidP="00FF6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1527C06E" w14:textId="77777777" w:rsidR="00250FF0" w:rsidRPr="00D358FB" w:rsidRDefault="00250FF0" w:rsidP="00FF6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0DEF5D" w14:textId="77777777" w:rsidR="00250FF0" w:rsidRPr="00D358FB" w:rsidRDefault="00250FF0" w:rsidP="002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D15E35" w14:textId="2283CA4D" w:rsidR="00250FF0" w:rsidRPr="00D358FB" w:rsidRDefault="00250FF0" w:rsidP="00250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з них контрольные работы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5AA07" w14:textId="77777777" w:rsidR="00250FF0" w:rsidRPr="00D358FB" w:rsidRDefault="00250FF0" w:rsidP="00FF6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FF0" w:rsidRPr="00D358FB" w14:paraId="120DD1C3" w14:textId="57EDA4D1" w:rsidTr="007D6D33"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F67F424" w14:textId="77777777" w:rsidR="00250FF0" w:rsidRPr="00D358FB" w:rsidRDefault="00250FF0" w:rsidP="00FF6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 ЗНАНИЯ О ФИЗИЧЕСКОЙ КУЛЬТУР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532949C" w14:textId="0276B8DE" w:rsidR="00250FF0" w:rsidRPr="00D358FB" w:rsidRDefault="00576B23" w:rsidP="00576B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зучается</w:t>
            </w:r>
            <w:r w:rsidR="008B5143"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 в течение урока</w:t>
            </w:r>
          </w:p>
          <w:p w14:paraId="2E3793EC" w14:textId="77777777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DB7DF26" w14:textId="4A0EA0B1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2D8D365" w14:textId="209E31C6" w:rsidR="00250FF0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250FF0" w:rsidRPr="00D358FB" w14:paraId="41B1C5E4" w14:textId="4D205516" w:rsidTr="007D6D33"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FAD45D" w14:textId="77777777" w:rsidR="00250FF0" w:rsidRPr="00D358FB" w:rsidRDefault="00250FF0" w:rsidP="00FF60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AB1D01A" w14:textId="77777777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2892087" w14:textId="0AD627E9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6D1AE9" w14:textId="756168CD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0FF0" w:rsidRPr="00D358FB" w14:paraId="43F45180" w14:textId="5ABC5F87" w:rsidTr="007D6D33"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C01966A" w14:textId="77777777" w:rsidR="00250FF0" w:rsidRPr="00D358FB" w:rsidRDefault="00250FF0" w:rsidP="00FF60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3. ФИЗИЧЕСКОЕ СОВЕРШЕНСТВОВАНИЕ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44D95E" w14:textId="77777777" w:rsidR="00250FF0" w:rsidRPr="00D358FB" w:rsidRDefault="00250FF0" w:rsidP="00576B2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29A252" w14:textId="77777777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6CEB4BD" w14:textId="77777777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A99B2F" w14:textId="350D5C34" w:rsidR="00250FF0" w:rsidRPr="00D358FB" w:rsidRDefault="00250FF0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76B23" w:rsidRPr="00D358FB" w14:paraId="2404233E" w14:textId="77777777" w:rsidTr="007D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EE7720C" w14:textId="77777777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0EE1F7" w14:textId="3E9B9518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Легкая атле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5FFB5FF" w14:textId="21B83CF4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1DA75FC" w14:textId="2E663B5E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6+4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E47909" w14:textId="62A849AF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576B23" w:rsidRPr="00D358FB" w14:paraId="634722CF" w14:textId="77777777" w:rsidTr="007D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C8B440" w14:textId="77777777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.2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7B7D3F8" w14:textId="4FF123A0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Баскетбо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24B86F7" w14:textId="55720A06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685A293" w14:textId="2C8057D5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B5E7F51" w14:textId="6D1FA599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576B23" w:rsidRPr="00D358FB" w14:paraId="6E319896" w14:textId="77777777" w:rsidTr="007D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B0F5DFA" w14:textId="77777777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95268C" w14:textId="15CDB80F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FF4A3D3" w14:textId="6F6BF1D1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73D9CC3" w14:textId="52B656DA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245DDC" w14:textId="7220D56A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576B23" w:rsidRPr="00D358FB" w14:paraId="60465B5C" w14:textId="77777777" w:rsidTr="007D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FB7A042" w14:textId="77777777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28C083A" w14:textId="0F35804C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124637A" w14:textId="75FE4132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C0900F5" w14:textId="382EC62F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A19F12E" w14:textId="70A84701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576B23" w:rsidRPr="00D358FB" w14:paraId="7796AFB3" w14:textId="77777777" w:rsidTr="007D6D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62BC213" w14:textId="77777777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.5.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7C10AB9" w14:textId="2CE71324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волей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C54169" w14:textId="2DF5147C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16B29B1" w14:textId="7575BC82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8CACFE7" w14:textId="02B8E92D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 xml:space="preserve">РЭШ. </w:t>
            </w:r>
            <w:proofErr w:type="spellStart"/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нфоурок</w:t>
            </w:r>
            <w:proofErr w:type="spellEnd"/>
          </w:p>
        </w:tc>
      </w:tr>
      <w:tr w:rsidR="00576B23" w:rsidRPr="00D358FB" w14:paraId="09853A65" w14:textId="4EE33FA6" w:rsidTr="007D6D33"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6A71AB" w14:textId="77777777" w:rsidR="00576B23" w:rsidRPr="00D358FB" w:rsidRDefault="00576B23" w:rsidP="006652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Итого по раздел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979B45" w14:textId="3856DA61" w:rsidR="00576B23" w:rsidRPr="00D358FB" w:rsidRDefault="00576B23" w:rsidP="00576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0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D2C59FE" w14:textId="77777777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0DA2C3" w14:textId="5FC9580B" w:rsidR="00576B23" w:rsidRPr="00D358FB" w:rsidRDefault="00576B23" w:rsidP="00576B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5265" w:rsidRPr="00D358FB" w14:paraId="6EE59A1D" w14:textId="77777777" w:rsidTr="007D6D33"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ABFB536" w14:textId="4B7386B2" w:rsidR="00665265" w:rsidRPr="00D358FB" w:rsidRDefault="00665265" w:rsidP="00665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79792C4" w14:textId="2A032C90" w:rsidR="00665265" w:rsidRPr="00D358FB" w:rsidRDefault="00665265" w:rsidP="0066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D358FB">
              <w:rPr>
                <w:rFonts w:ascii="Times New Roman" w:eastAsia="Times New Roman" w:hAnsi="Times New Roman" w:cs="Times New Roman"/>
                <w:bdr w:val="dashed" w:sz="6" w:space="0" w:color="FF0000" w:frame="1"/>
                <w:shd w:val="clear" w:color="auto" w:fill="F7FDF7"/>
                <w:lang w:eastAsia="ru-RU"/>
              </w:rPr>
              <w:t>10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CE61AE2" w14:textId="77777777" w:rsidR="00665265" w:rsidRPr="00D358FB" w:rsidRDefault="00665265" w:rsidP="00665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A213FD" w14:textId="77777777" w:rsidR="00665265" w:rsidRPr="00D358FB" w:rsidRDefault="00665265" w:rsidP="006652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5CD6090" w14:textId="6AD3A9AA" w:rsidR="00D358FB" w:rsidRPr="00D358FB" w:rsidRDefault="00D358FB" w:rsidP="00D358FB">
      <w:pPr>
        <w:rPr>
          <w:rFonts w:ascii="Times New Roman" w:hAnsi="Times New Roman" w:cs="Times New Roman"/>
          <w:b/>
          <w:u w:val="single"/>
        </w:rPr>
      </w:pPr>
    </w:p>
    <w:p w14:paraId="5520D3F2" w14:textId="676FC80C" w:rsidR="00D358FB" w:rsidRPr="00D358FB" w:rsidRDefault="00D358FB" w:rsidP="00D358FB">
      <w:pPr>
        <w:rPr>
          <w:rFonts w:ascii="Times New Roman" w:hAnsi="Times New Roman" w:cs="Times New Roman"/>
          <w:b/>
          <w:u w:val="single"/>
        </w:rPr>
      </w:pPr>
    </w:p>
    <w:p w14:paraId="465A6C18" w14:textId="77777777" w:rsidR="00D358FB" w:rsidRPr="00D358FB" w:rsidRDefault="00D358FB" w:rsidP="00D358FB">
      <w:pPr>
        <w:rPr>
          <w:rFonts w:ascii="Times New Roman" w:hAnsi="Times New Roman" w:cs="Times New Roman"/>
          <w:b/>
          <w:u w:val="single"/>
        </w:rPr>
      </w:pPr>
    </w:p>
    <w:p w14:paraId="31F5B6BC" w14:textId="52E2C151" w:rsidR="00D358FB" w:rsidRPr="00D358FB" w:rsidRDefault="00D358FB" w:rsidP="00D358FB">
      <w:pPr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Данный тематический план учитывает </w:t>
      </w:r>
      <w:r w:rsidR="008B49CE" w:rsidRPr="00D358FB">
        <w:rPr>
          <w:rFonts w:ascii="Times New Roman" w:hAnsi="Times New Roman" w:cs="Times New Roman"/>
        </w:rPr>
        <w:t>следующее распределение</w:t>
      </w:r>
      <w:r w:rsidRPr="00D358FB">
        <w:rPr>
          <w:rFonts w:ascii="Times New Roman" w:hAnsi="Times New Roman" w:cs="Times New Roman"/>
        </w:rPr>
        <w:t xml:space="preserve"> часов по разделам программы:</w:t>
      </w:r>
    </w:p>
    <w:p w14:paraId="13CD0EF8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A02E741" w14:textId="39DADC56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358FB">
        <w:rPr>
          <w:rFonts w:ascii="Times New Roman" w:hAnsi="Times New Roman" w:cs="Times New Roman"/>
          <w:b/>
          <w:u w:val="single"/>
        </w:rPr>
        <w:t>Базовая  часть</w:t>
      </w:r>
      <w:proofErr w:type="gramEnd"/>
      <w:r w:rsidRPr="00D358FB">
        <w:rPr>
          <w:rFonts w:ascii="Times New Roman" w:hAnsi="Times New Roman" w:cs="Times New Roman"/>
          <w:b/>
        </w:rPr>
        <w:t xml:space="preserve"> - 7</w:t>
      </w:r>
      <w:r w:rsidR="000562F3">
        <w:rPr>
          <w:rFonts w:ascii="Times New Roman" w:hAnsi="Times New Roman" w:cs="Times New Roman"/>
          <w:b/>
        </w:rPr>
        <w:t>8</w:t>
      </w:r>
      <w:r w:rsidRPr="00D358FB">
        <w:rPr>
          <w:rFonts w:ascii="Times New Roman" w:hAnsi="Times New Roman" w:cs="Times New Roman"/>
          <w:b/>
        </w:rPr>
        <w:t xml:space="preserve"> ч, </w:t>
      </w:r>
      <w:r w:rsidRPr="00D358FB">
        <w:rPr>
          <w:rFonts w:ascii="Times New Roman" w:hAnsi="Times New Roman" w:cs="Times New Roman"/>
        </w:rPr>
        <w:t xml:space="preserve">из которых на изучение:  </w:t>
      </w:r>
    </w:p>
    <w:p w14:paraId="5C6E9BED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 </w:t>
      </w:r>
    </w:p>
    <w:p w14:paraId="1A60C1EB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>-легкой атлетики- 24 часа,</w:t>
      </w:r>
    </w:p>
    <w:p w14:paraId="0CFC20A7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>-гимнастика - 15 часов,</w:t>
      </w:r>
    </w:p>
    <w:p w14:paraId="3F7D56B3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-спортивные игры-18 часов.                                                                   </w:t>
      </w:r>
    </w:p>
    <w:p w14:paraId="4673D510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>- лыжная подготовка-18 часов.</w:t>
      </w:r>
    </w:p>
    <w:p w14:paraId="64C19DF4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   </w:t>
      </w:r>
    </w:p>
    <w:p w14:paraId="7D396878" w14:textId="77777777" w:rsidR="00665265" w:rsidRDefault="00665265" w:rsidP="00D358F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2D57CFE" w14:textId="1338985A" w:rsidR="00D358FB" w:rsidRPr="00D358FB" w:rsidRDefault="00420B4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порт (</w:t>
      </w:r>
      <w:r w:rsidR="00D358FB" w:rsidRPr="00D358FB">
        <w:rPr>
          <w:rFonts w:ascii="Times New Roman" w:hAnsi="Times New Roman" w:cs="Times New Roman"/>
          <w:b/>
          <w:u w:val="single"/>
        </w:rPr>
        <w:t>Вариативная часть</w:t>
      </w:r>
      <w:r>
        <w:rPr>
          <w:rFonts w:ascii="Times New Roman" w:hAnsi="Times New Roman" w:cs="Times New Roman"/>
          <w:b/>
          <w:u w:val="single"/>
        </w:rPr>
        <w:t>)</w:t>
      </w:r>
      <w:r w:rsidR="00D358FB" w:rsidRPr="00D358FB">
        <w:rPr>
          <w:rFonts w:ascii="Times New Roman" w:hAnsi="Times New Roman" w:cs="Times New Roman"/>
          <w:b/>
        </w:rPr>
        <w:t>-</w:t>
      </w:r>
      <w:r w:rsidR="00D358FB" w:rsidRPr="00D358FB">
        <w:rPr>
          <w:rFonts w:ascii="Times New Roman" w:hAnsi="Times New Roman" w:cs="Times New Roman"/>
        </w:rPr>
        <w:t xml:space="preserve"> 27 ч, из которых на изучение: </w:t>
      </w:r>
    </w:p>
    <w:p w14:paraId="032916EF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618FA3" w14:textId="018AF2D0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  <w:b/>
        </w:rPr>
        <w:t xml:space="preserve"> ВУ</w:t>
      </w:r>
      <w:r w:rsidRPr="00D358FB">
        <w:rPr>
          <w:rFonts w:ascii="Times New Roman" w:hAnsi="Times New Roman" w:cs="Times New Roman"/>
        </w:rPr>
        <w:t xml:space="preserve"> </w:t>
      </w:r>
      <w:r w:rsidR="008B49CE" w:rsidRPr="00D358FB">
        <w:rPr>
          <w:rFonts w:ascii="Times New Roman" w:hAnsi="Times New Roman" w:cs="Times New Roman"/>
        </w:rPr>
        <w:t>- волейбол</w:t>
      </w:r>
      <w:r w:rsidRPr="00D358FB">
        <w:rPr>
          <w:rFonts w:ascii="Times New Roman" w:hAnsi="Times New Roman" w:cs="Times New Roman"/>
        </w:rPr>
        <w:t xml:space="preserve"> – 12часов</w:t>
      </w:r>
    </w:p>
    <w:p w14:paraId="6BD03EA0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 </w:t>
      </w:r>
      <w:r w:rsidRPr="00D358FB">
        <w:rPr>
          <w:rFonts w:ascii="Times New Roman" w:hAnsi="Times New Roman" w:cs="Times New Roman"/>
          <w:b/>
        </w:rPr>
        <w:t xml:space="preserve">НРК </w:t>
      </w:r>
      <w:r w:rsidRPr="00D358FB">
        <w:rPr>
          <w:rFonts w:ascii="Times New Roman" w:hAnsi="Times New Roman" w:cs="Times New Roman"/>
        </w:rPr>
        <w:t xml:space="preserve">- лыжная подготовка – 3 часа </w:t>
      </w:r>
    </w:p>
    <w:p w14:paraId="2EFF6BE0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  <w:b/>
        </w:rPr>
        <w:t xml:space="preserve"> НРК</w:t>
      </w:r>
      <w:r w:rsidRPr="00D358FB">
        <w:rPr>
          <w:rFonts w:ascii="Times New Roman" w:hAnsi="Times New Roman" w:cs="Times New Roman"/>
        </w:rPr>
        <w:t>- футбол- 12 часов</w:t>
      </w:r>
    </w:p>
    <w:p w14:paraId="17DA2BA5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>Лыжная подготовка учащихся проводится за счет школьного и личного инвентаря.</w:t>
      </w:r>
    </w:p>
    <w:p w14:paraId="27C9266B" w14:textId="77777777" w:rsidR="00D358FB" w:rsidRPr="00D358FB" w:rsidRDefault="00D358FB" w:rsidP="00D358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58FB">
        <w:rPr>
          <w:rFonts w:ascii="Times New Roman" w:hAnsi="Times New Roman" w:cs="Times New Roman"/>
        </w:rPr>
        <w:t xml:space="preserve">   Раздел программы основы знаний по физической культуре изучается учащимися в процессе урока.</w:t>
      </w:r>
    </w:p>
    <w:p w14:paraId="5DA248BD" w14:textId="77777777" w:rsidR="00D358FB" w:rsidRPr="00D358FB" w:rsidRDefault="00D358FB" w:rsidP="00FF60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lang w:eastAsia="ru-RU"/>
        </w:rPr>
      </w:pPr>
    </w:p>
    <w:p w14:paraId="4CED178B" w14:textId="5A21CC2A" w:rsidR="00FF603D" w:rsidRPr="00D75112" w:rsidRDefault="00FF603D" w:rsidP="00FF603D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F603D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УРОЧНОЕ ПЛАНИРОВАНИЕ</w:t>
      </w:r>
    </w:p>
    <w:tbl>
      <w:tblPr>
        <w:tblpPr w:leftFromText="180" w:rightFromText="180" w:vertAnchor="text" w:horzAnchor="margin" w:tblpX="-714" w:tblpY="-6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7937"/>
        <w:gridCol w:w="1561"/>
      </w:tblGrid>
      <w:tr w:rsidR="00B22076" w:rsidRPr="00665265" w14:paraId="1E33D138" w14:textId="77777777" w:rsidTr="00665265">
        <w:trPr>
          <w:trHeight w:val="697"/>
        </w:trPr>
        <w:tc>
          <w:tcPr>
            <w:tcW w:w="845" w:type="dxa"/>
          </w:tcPr>
          <w:p w14:paraId="633FD55E" w14:textId="3EF25115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№</w:t>
            </w:r>
          </w:p>
          <w:p w14:paraId="22E964D8" w14:textId="711D765B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урока</w:t>
            </w:r>
          </w:p>
        </w:tc>
        <w:tc>
          <w:tcPr>
            <w:tcW w:w="7937" w:type="dxa"/>
          </w:tcPr>
          <w:p w14:paraId="52877E6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Тема занятий</w:t>
            </w:r>
          </w:p>
        </w:tc>
        <w:tc>
          <w:tcPr>
            <w:tcW w:w="1561" w:type="dxa"/>
          </w:tcPr>
          <w:p w14:paraId="3309E8C6" w14:textId="48483C65" w:rsidR="00B22076" w:rsidRPr="00665265" w:rsidRDefault="00420B4B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Контрольные нормативы</w:t>
            </w:r>
          </w:p>
        </w:tc>
      </w:tr>
      <w:tr w:rsidR="00B22076" w:rsidRPr="00665265" w14:paraId="7B0D9484" w14:textId="40B87956" w:rsidTr="00665265">
        <w:trPr>
          <w:trHeight w:val="336"/>
        </w:trPr>
        <w:tc>
          <w:tcPr>
            <w:tcW w:w="10343" w:type="dxa"/>
            <w:gridSpan w:val="3"/>
          </w:tcPr>
          <w:p w14:paraId="0013A1C0" w14:textId="3237314D" w:rsidR="00B22076" w:rsidRPr="00665265" w:rsidRDefault="00B22076" w:rsidP="007D6D33">
            <w:pPr>
              <w:pStyle w:val="a6"/>
              <w:tabs>
                <w:tab w:val="left" w:pos="4573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/>
                <w:sz w:val="22"/>
                <w:szCs w:val="22"/>
              </w:rPr>
              <w:t>Легкая атлетика-12 часов</w:t>
            </w:r>
          </w:p>
        </w:tc>
      </w:tr>
      <w:tr w:rsidR="00B22076" w:rsidRPr="00665265" w14:paraId="3A19098D" w14:textId="77777777" w:rsidTr="00665265">
        <w:trPr>
          <w:trHeight w:val="499"/>
        </w:trPr>
        <w:tc>
          <w:tcPr>
            <w:tcW w:w="845" w:type="dxa"/>
          </w:tcPr>
          <w:p w14:paraId="530791C6" w14:textId="2F6D9FD2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937" w:type="dxa"/>
          </w:tcPr>
          <w:p w14:paraId="43998C6F" w14:textId="365DF881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Техника безопасности </w:t>
            </w:r>
            <w:r w:rsidRPr="0066526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на уроках легкой атле</w:t>
            </w:r>
            <w:r w:rsidRPr="0066526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softHyphen/>
            </w:r>
            <w:r w:rsidRPr="00665265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тики. (ИОТ-01 8-2008)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>.</w:t>
            </w:r>
            <w:r w:rsidR="00D75560" w:rsidRPr="00665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>Овладение техникой спринтерского бега.</w:t>
            </w:r>
          </w:p>
        </w:tc>
        <w:tc>
          <w:tcPr>
            <w:tcW w:w="1561" w:type="dxa"/>
          </w:tcPr>
          <w:p w14:paraId="74AD5EC1" w14:textId="3E4DC53D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3166D418" w14:textId="77777777" w:rsidTr="00665265">
        <w:trPr>
          <w:trHeight w:val="273"/>
        </w:trPr>
        <w:tc>
          <w:tcPr>
            <w:tcW w:w="845" w:type="dxa"/>
          </w:tcPr>
          <w:p w14:paraId="6D902E6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7937" w:type="dxa"/>
          </w:tcPr>
          <w:p w14:paraId="67255475" w14:textId="3CA2128E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техникой спринтер</w:t>
            </w:r>
            <w:r w:rsidRPr="00665265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ского бега.</w:t>
            </w:r>
            <w:r w:rsidR="00D75560" w:rsidRPr="00665265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>Развитие скоростных способностей.</w:t>
            </w:r>
          </w:p>
        </w:tc>
        <w:tc>
          <w:tcPr>
            <w:tcW w:w="1561" w:type="dxa"/>
          </w:tcPr>
          <w:p w14:paraId="1E25F64E" w14:textId="1641D33F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3D2C1B3F" w14:textId="77777777" w:rsidTr="00665265">
        <w:trPr>
          <w:trHeight w:val="454"/>
        </w:trPr>
        <w:tc>
          <w:tcPr>
            <w:tcW w:w="845" w:type="dxa"/>
          </w:tcPr>
          <w:p w14:paraId="50E37AA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7937" w:type="dxa"/>
          </w:tcPr>
          <w:p w14:paraId="40807F8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Овладение техникой длительного бега, техникой метания малого мяча на дальность. </w:t>
            </w:r>
          </w:p>
        </w:tc>
        <w:tc>
          <w:tcPr>
            <w:tcW w:w="1561" w:type="dxa"/>
          </w:tcPr>
          <w:p w14:paraId="1CA9E7BE" w14:textId="03228880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4568F20" w14:textId="77777777" w:rsidTr="00665265">
        <w:trPr>
          <w:trHeight w:val="624"/>
        </w:trPr>
        <w:tc>
          <w:tcPr>
            <w:tcW w:w="845" w:type="dxa"/>
          </w:tcPr>
          <w:p w14:paraId="601E14B4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7937" w:type="dxa"/>
          </w:tcPr>
          <w:p w14:paraId="4A320EC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Овладение техникой спринтерского бега, техникой метания малого мяча на дальность.       </w:t>
            </w:r>
          </w:p>
        </w:tc>
        <w:tc>
          <w:tcPr>
            <w:tcW w:w="1561" w:type="dxa"/>
          </w:tcPr>
          <w:p w14:paraId="7D6E87A4" w14:textId="7651E895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C0EAF4E" w14:textId="77777777" w:rsidTr="00665265">
        <w:trPr>
          <w:trHeight w:val="408"/>
        </w:trPr>
        <w:tc>
          <w:tcPr>
            <w:tcW w:w="845" w:type="dxa"/>
          </w:tcPr>
          <w:p w14:paraId="57BD6B8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7937" w:type="dxa"/>
          </w:tcPr>
          <w:p w14:paraId="2F373444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Овладение техникой метания малого мяча на дальность. Развитие выносливости.        </w:t>
            </w:r>
          </w:p>
        </w:tc>
        <w:tc>
          <w:tcPr>
            <w:tcW w:w="1561" w:type="dxa"/>
          </w:tcPr>
          <w:p w14:paraId="73DCE373" w14:textId="73F93090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016DC28" w14:textId="77777777" w:rsidTr="00665265">
        <w:trPr>
          <w:trHeight w:val="488"/>
        </w:trPr>
        <w:tc>
          <w:tcPr>
            <w:tcW w:w="845" w:type="dxa"/>
          </w:tcPr>
          <w:p w14:paraId="5A683F5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7937" w:type="dxa"/>
          </w:tcPr>
          <w:p w14:paraId="674D3BFB" w14:textId="774A28E1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Овладение </w:t>
            </w:r>
            <w:r w:rsidR="00D358FB" w:rsidRPr="00665265">
              <w:rPr>
                <w:rFonts w:ascii="Times New Roman" w:hAnsi="Times New Roman"/>
                <w:sz w:val="22"/>
                <w:szCs w:val="22"/>
              </w:rPr>
              <w:t xml:space="preserve">техникой </w:t>
            </w:r>
            <w:r w:rsidR="00D358FB"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длительного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r w:rsidR="00D358FB"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бега, </w:t>
            </w:r>
            <w:r w:rsidR="00D358FB" w:rsidRPr="00665265">
              <w:rPr>
                <w:rFonts w:ascii="Times New Roman" w:hAnsi="Times New Roman"/>
                <w:sz w:val="22"/>
                <w:szCs w:val="22"/>
              </w:rPr>
              <w:t>техникой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метания малого мяча в цель.</w:t>
            </w:r>
          </w:p>
        </w:tc>
        <w:tc>
          <w:tcPr>
            <w:tcW w:w="1561" w:type="dxa"/>
          </w:tcPr>
          <w:p w14:paraId="1902EBA5" w14:textId="29D93341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BD11C33" w14:textId="77777777" w:rsidTr="00665265">
        <w:trPr>
          <w:trHeight w:val="693"/>
        </w:trPr>
        <w:tc>
          <w:tcPr>
            <w:tcW w:w="845" w:type="dxa"/>
          </w:tcPr>
          <w:p w14:paraId="28089B6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  <w:p w14:paraId="7B1D9C45" w14:textId="77777777" w:rsidR="00B22076" w:rsidRPr="00665265" w:rsidRDefault="00B22076" w:rsidP="007D6D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7" w:type="dxa"/>
          </w:tcPr>
          <w:p w14:paraId="1F5042C9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владение техникой прыжка в длину. Развитие скоростно-силовых способностей.</w:t>
            </w:r>
          </w:p>
        </w:tc>
        <w:tc>
          <w:tcPr>
            <w:tcW w:w="1561" w:type="dxa"/>
          </w:tcPr>
          <w:p w14:paraId="651EDB54" w14:textId="0C900B80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2E5F8EC0" w14:textId="77777777" w:rsidTr="00665265">
        <w:trPr>
          <w:trHeight w:val="336"/>
        </w:trPr>
        <w:tc>
          <w:tcPr>
            <w:tcW w:w="845" w:type="dxa"/>
          </w:tcPr>
          <w:p w14:paraId="5033C5F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8</w:t>
            </w:r>
          </w:p>
        </w:tc>
        <w:tc>
          <w:tcPr>
            <w:tcW w:w="7937" w:type="dxa"/>
          </w:tcPr>
          <w:p w14:paraId="43BCB41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координационных способностей.</w:t>
            </w:r>
          </w:p>
        </w:tc>
        <w:tc>
          <w:tcPr>
            <w:tcW w:w="1561" w:type="dxa"/>
          </w:tcPr>
          <w:p w14:paraId="3955DF2D" w14:textId="39C8FF0C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1BE7629" w14:textId="77777777" w:rsidTr="00665265">
        <w:trPr>
          <w:trHeight w:val="487"/>
        </w:trPr>
        <w:tc>
          <w:tcPr>
            <w:tcW w:w="845" w:type="dxa"/>
          </w:tcPr>
          <w:p w14:paraId="22F42794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7937" w:type="dxa"/>
          </w:tcPr>
          <w:p w14:paraId="2586A9A2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владение техникой метания малого мяча на дальность. Развитие скоростных способностей.</w:t>
            </w:r>
          </w:p>
        </w:tc>
        <w:tc>
          <w:tcPr>
            <w:tcW w:w="1561" w:type="dxa"/>
          </w:tcPr>
          <w:p w14:paraId="3A267E0C" w14:textId="6EED3737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523CB523" w14:textId="77777777" w:rsidTr="00665265">
        <w:trPr>
          <w:trHeight w:val="336"/>
        </w:trPr>
        <w:tc>
          <w:tcPr>
            <w:tcW w:w="845" w:type="dxa"/>
          </w:tcPr>
          <w:p w14:paraId="32C80100" w14:textId="1B98F6DC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7937" w:type="dxa"/>
          </w:tcPr>
          <w:p w14:paraId="6209774D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9"/>
                <w:sz w:val="22"/>
                <w:szCs w:val="22"/>
              </w:rPr>
              <w:t>Развитие скоростных способностей</w:t>
            </w:r>
          </w:p>
        </w:tc>
        <w:tc>
          <w:tcPr>
            <w:tcW w:w="1561" w:type="dxa"/>
          </w:tcPr>
          <w:p w14:paraId="2032A6FB" w14:textId="1D6C1A3D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E12555D" w14:textId="77777777" w:rsidTr="00665265">
        <w:trPr>
          <w:trHeight w:val="480"/>
        </w:trPr>
        <w:tc>
          <w:tcPr>
            <w:tcW w:w="845" w:type="dxa"/>
          </w:tcPr>
          <w:p w14:paraId="7DFDE444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1</w:t>
            </w:r>
          </w:p>
        </w:tc>
        <w:tc>
          <w:tcPr>
            <w:tcW w:w="7937" w:type="dxa"/>
          </w:tcPr>
          <w:p w14:paraId="6DC7183D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4"/>
              </w:rPr>
              <w:t>Развитие выносливости.</w:t>
            </w:r>
          </w:p>
        </w:tc>
        <w:tc>
          <w:tcPr>
            <w:tcW w:w="1561" w:type="dxa"/>
          </w:tcPr>
          <w:p w14:paraId="09F9C54A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628A7E1" w14:textId="77777777" w:rsidTr="00665265">
        <w:trPr>
          <w:trHeight w:val="468"/>
        </w:trPr>
        <w:tc>
          <w:tcPr>
            <w:tcW w:w="845" w:type="dxa"/>
          </w:tcPr>
          <w:p w14:paraId="3061B47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</w:p>
        </w:tc>
        <w:tc>
          <w:tcPr>
            <w:tcW w:w="7937" w:type="dxa"/>
          </w:tcPr>
          <w:p w14:paraId="674F9B49" w14:textId="262EA485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4"/>
              </w:rPr>
              <w:t>Развитие скоростно-силовых способностей.</w:t>
            </w:r>
          </w:p>
        </w:tc>
        <w:tc>
          <w:tcPr>
            <w:tcW w:w="1561" w:type="dxa"/>
          </w:tcPr>
          <w:p w14:paraId="740530A9" w14:textId="5737674E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EA2E954" w14:textId="7FF3E880" w:rsidTr="00665265">
        <w:trPr>
          <w:trHeight w:val="444"/>
        </w:trPr>
        <w:tc>
          <w:tcPr>
            <w:tcW w:w="10343" w:type="dxa"/>
            <w:gridSpan w:val="3"/>
          </w:tcPr>
          <w:p w14:paraId="4B2B817E" w14:textId="7AF5595F" w:rsidR="00B22076" w:rsidRPr="00665265" w:rsidRDefault="00B22076" w:rsidP="006652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65265">
              <w:rPr>
                <w:rFonts w:ascii="Times New Roman" w:hAnsi="Times New Roman" w:cs="Times New Roman"/>
                <w:b/>
              </w:rPr>
              <w:t>Баскетбол-15 часов</w:t>
            </w:r>
          </w:p>
        </w:tc>
      </w:tr>
      <w:tr w:rsidR="00B22076" w:rsidRPr="00665265" w14:paraId="6D183467" w14:textId="77777777" w:rsidTr="00665265">
        <w:trPr>
          <w:trHeight w:val="477"/>
        </w:trPr>
        <w:tc>
          <w:tcPr>
            <w:tcW w:w="845" w:type="dxa"/>
          </w:tcPr>
          <w:p w14:paraId="14C39749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7937" w:type="dxa"/>
          </w:tcPr>
          <w:p w14:paraId="1282E7CC" w14:textId="1308A231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Техника безопасности</w:t>
            </w:r>
            <w:r w:rsidR="00D75560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на уроках спортивных</w:t>
            </w:r>
            <w:r w:rsidR="00D75560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игр (ИОТ-02 1-2008).</w:t>
            </w:r>
            <w:r w:rsidR="00D75560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техникой передвижений, остановок, стоек.</w:t>
            </w:r>
          </w:p>
        </w:tc>
        <w:tc>
          <w:tcPr>
            <w:tcW w:w="1561" w:type="dxa"/>
          </w:tcPr>
          <w:p w14:paraId="43033515" w14:textId="0403F166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505D019C" w14:textId="77777777" w:rsidTr="00665265">
        <w:trPr>
          <w:trHeight w:val="459"/>
        </w:trPr>
        <w:tc>
          <w:tcPr>
            <w:tcW w:w="845" w:type="dxa"/>
          </w:tcPr>
          <w:p w14:paraId="549F4216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4</w:t>
            </w:r>
          </w:p>
        </w:tc>
        <w:tc>
          <w:tcPr>
            <w:tcW w:w="7937" w:type="dxa"/>
          </w:tcPr>
          <w:p w14:paraId="70B4005D" w14:textId="1D9301BD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техникой передвижений, остановок, стоек.</w:t>
            </w:r>
            <w:r w:rsidR="00D75560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своение ловли и передач мяча.</w:t>
            </w:r>
          </w:p>
        </w:tc>
        <w:tc>
          <w:tcPr>
            <w:tcW w:w="1561" w:type="dxa"/>
          </w:tcPr>
          <w:p w14:paraId="447ED277" w14:textId="26508E0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CDD8C9D" w14:textId="77777777" w:rsidTr="00665265">
        <w:trPr>
          <w:trHeight w:val="423"/>
        </w:trPr>
        <w:tc>
          <w:tcPr>
            <w:tcW w:w="845" w:type="dxa"/>
          </w:tcPr>
          <w:p w14:paraId="1B13AA7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5</w:t>
            </w:r>
          </w:p>
        </w:tc>
        <w:tc>
          <w:tcPr>
            <w:tcW w:w="7937" w:type="dxa"/>
          </w:tcPr>
          <w:p w14:paraId="7351CC75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техникой передвижений, остановок, стоек. Освоение тактики игры.</w:t>
            </w:r>
          </w:p>
        </w:tc>
        <w:tc>
          <w:tcPr>
            <w:tcW w:w="1561" w:type="dxa"/>
          </w:tcPr>
          <w:p w14:paraId="241D8E01" w14:textId="038310AD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0641ECE3" w14:textId="77777777" w:rsidTr="00665265">
        <w:trPr>
          <w:trHeight w:val="373"/>
        </w:trPr>
        <w:tc>
          <w:tcPr>
            <w:tcW w:w="845" w:type="dxa"/>
          </w:tcPr>
          <w:p w14:paraId="7A682B1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</w:p>
        </w:tc>
        <w:tc>
          <w:tcPr>
            <w:tcW w:w="7937" w:type="dxa"/>
          </w:tcPr>
          <w:p w14:paraId="574B2903" w14:textId="11C92793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техникой передвижений, остановок, стоек.</w:t>
            </w:r>
            <w:r w:rsidR="00D75560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владение игрой.</w:t>
            </w:r>
          </w:p>
        </w:tc>
        <w:tc>
          <w:tcPr>
            <w:tcW w:w="1561" w:type="dxa"/>
          </w:tcPr>
          <w:p w14:paraId="79712FC1" w14:textId="7D92C21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B416411" w14:textId="77777777" w:rsidTr="00665265">
        <w:trPr>
          <w:trHeight w:val="405"/>
        </w:trPr>
        <w:tc>
          <w:tcPr>
            <w:tcW w:w="845" w:type="dxa"/>
          </w:tcPr>
          <w:p w14:paraId="2A2977FD" w14:textId="564318E8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7</w:t>
            </w:r>
          </w:p>
        </w:tc>
        <w:tc>
          <w:tcPr>
            <w:tcW w:w="7937" w:type="dxa"/>
          </w:tcPr>
          <w:p w14:paraId="194CB242" w14:textId="12859123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Освоение ловли и передач мяча. Овладение </w:t>
            </w:r>
            <w:r w:rsidR="00D358FB"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техникой бросков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мяча.</w:t>
            </w:r>
          </w:p>
        </w:tc>
        <w:tc>
          <w:tcPr>
            <w:tcW w:w="1561" w:type="dxa"/>
          </w:tcPr>
          <w:p w14:paraId="2E5F5B61" w14:textId="5623818E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FDC4B77" w14:textId="77777777" w:rsidTr="00665265">
        <w:trPr>
          <w:trHeight w:val="624"/>
        </w:trPr>
        <w:tc>
          <w:tcPr>
            <w:tcW w:w="845" w:type="dxa"/>
          </w:tcPr>
          <w:p w14:paraId="36A8B31F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7937" w:type="dxa"/>
          </w:tcPr>
          <w:p w14:paraId="0AAB2B0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своение ловли и передач мяча. Овладение игрой и комплексное развитие психомоторных способностей.</w:t>
            </w:r>
          </w:p>
        </w:tc>
        <w:tc>
          <w:tcPr>
            <w:tcW w:w="1561" w:type="dxa"/>
          </w:tcPr>
          <w:p w14:paraId="639E6D84" w14:textId="121FA8D1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CE696FD" w14:textId="77777777" w:rsidTr="00665265">
        <w:trPr>
          <w:trHeight w:val="336"/>
        </w:trPr>
        <w:tc>
          <w:tcPr>
            <w:tcW w:w="845" w:type="dxa"/>
          </w:tcPr>
          <w:p w14:paraId="5147E29B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7937" w:type="dxa"/>
          </w:tcPr>
          <w:p w14:paraId="36CD02EE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своение ловли и передач мяча. Овладение игрой.</w:t>
            </w:r>
          </w:p>
        </w:tc>
        <w:tc>
          <w:tcPr>
            <w:tcW w:w="1561" w:type="dxa"/>
          </w:tcPr>
          <w:p w14:paraId="71F631EF" w14:textId="2B2E1415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328DB65" w14:textId="77777777" w:rsidTr="00665265">
        <w:trPr>
          <w:trHeight w:val="624"/>
        </w:trPr>
        <w:tc>
          <w:tcPr>
            <w:tcW w:w="845" w:type="dxa"/>
          </w:tcPr>
          <w:p w14:paraId="053B107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7937" w:type="dxa"/>
          </w:tcPr>
          <w:p w14:paraId="72CD5EED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Освоение техники ведения мяча. Овладение игрой и развитие психомоторных способностей.</w:t>
            </w:r>
          </w:p>
        </w:tc>
        <w:tc>
          <w:tcPr>
            <w:tcW w:w="1561" w:type="dxa"/>
          </w:tcPr>
          <w:p w14:paraId="4BBFABA6" w14:textId="7786D0E3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3E5D17D" w14:textId="77777777" w:rsidTr="00665265">
        <w:trPr>
          <w:trHeight w:val="612"/>
        </w:trPr>
        <w:tc>
          <w:tcPr>
            <w:tcW w:w="845" w:type="dxa"/>
          </w:tcPr>
          <w:p w14:paraId="21756E3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1</w:t>
            </w:r>
          </w:p>
        </w:tc>
        <w:tc>
          <w:tcPr>
            <w:tcW w:w="7937" w:type="dxa"/>
          </w:tcPr>
          <w:p w14:paraId="2A04B5F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Закрепление техники владения мячом и развитие координационных способностей. Овладение игрой.</w:t>
            </w:r>
          </w:p>
        </w:tc>
        <w:tc>
          <w:tcPr>
            <w:tcW w:w="1561" w:type="dxa"/>
          </w:tcPr>
          <w:p w14:paraId="11C5FF74" w14:textId="21C527E6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21863191" w14:textId="77777777" w:rsidTr="00665265">
        <w:trPr>
          <w:trHeight w:val="364"/>
        </w:trPr>
        <w:tc>
          <w:tcPr>
            <w:tcW w:w="845" w:type="dxa"/>
          </w:tcPr>
          <w:p w14:paraId="52A2AC2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</w:p>
        </w:tc>
        <w:tc>
          <w:tcPr>
            <w:tcW w:w="7937" w:type="dxa"/>
          </w:tcPr>
          <w:p w14:paraId="540BBBFA" w14:textId="6E28C64C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Освоение индивидуальной техники защиты. Овладение </w:t>
            </w:r>
            <w:r w:rsidR="00D358FB" w:rsidRPr="00665265">
              <w:rPr>
                <w:rFonts w:ascii="Times New Roman" w:hAnsi="Times New Roman" w:cs="Times New Roman"/>
                <w:color w:val="000000"/>
                <w:spacing w:val="-7"/>
              </w:rPr>
              <w:t>техникой бросков</w:t>
            </w: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 мяча.</w:t>
            </w:r>
          </w:p>
        </w:tc>
        <w:tc>
          <w:tcPr>
            <w:tcW w:w="1561" w:type="dxa"/>
          </w:tcPr>
          <w:p w14:paraId="61374CB2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A4515E4" w14:textId="77777777" w:rsidTr="00665265">
        <w:trPr>
          <w:trHeight w:val="342"/>
        </w:trPr>
        <w:tc>
          <w:tcPr>
            <w:tcW w:w="845" w:type="dxa"/>
          </w:tcPr>
          <w:p w14:paraId="3428468B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3</w:t>
            </w:r>
          </w:p>
        </w:tc>
        <w:tc>
          <w:tcPr>
            <w:tcW w:w="7937" w:type="dxa"/>
          </w:tcPr>
          <w:p w14:paraId="53A17A2E" w14:textId="59A73E62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1561" w:type="dxa"/>
          </w:tcPr>
          <w:p w14:paraId="74D92A9F" w14:textId="239853DC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C485741" w14:textId="77777777" w:rsidTr="00665265">
        <w:trPr>
          <w:trHeight w:val="291"/>
        </w:trPr>
        <w:tc>
          <w:tcPr>
            <w:tcW w:w="845" w:type="dxa"/>
          </w:tcPr>
          <w:p w14:paraId="576596A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4</w:t>
            </w:r>
          </w:p>
        </w:tc>
        <w:tc>
          <w:tcPr>
            <w:tcW w:w="7937" w:type="dxa"/>
          </w:tcPr>
          <w:p w14:paraId="4532FA60" w14:textId="3A0F972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>Освоение техники ведения мяча. Освоение тактики игры.</w:t>
            </w:r>
          </w:p>
        </w:tc>
        <w:tc>
          <w:tcPr>
            <w:tcW w:w="1561" w:type="dxa"/>
          </w:tcPr>
          <w:p w14:paraId="4FBC0CEA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7DCCCD6" w14:textId="77777777" w:rsidTr="00665265">
        <w:trPr>
          <w:trHeight w:val="480"/>
        </w:trPr>
        <w:tc>
          <w:tcPr>
            <w:tcW w:w="845" w:type="dxa"/>
          </w:tcPr>
          <w:p w14:paraId="7E48482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7937" w:type="dxa"/>
          </w:tcPr>
          <w:p w14:paraId="6558FC6D" w14:textId="18BCDDCB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Овладение </w:t>
            </w:r>
            <w:r w:rsidR="00D358FB" w:rsidRPr="00665265">
              <w:rPr>
                <w:rFonts w:ascii="Times New Roman" w:hAnsi="Times New Roman" w:cs="Times New Roman"/>
                <w:color w:val="000000"/>
                <w:spacing w:val="-7"/>
              </w:rPr>
              <w:t>техникой бросков</w:t>
            </w: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 мяча. Овладение игрой.</w:t>
            </w:r>
          </w:p>
        </w:tc>
        <w:tc>
          <w:tcPr>
            <w:tcW w:w="1561" w:type="dxa"/>
          </w:tcPr>
          <w:p w14:paraId="21D8DE81" w14:textId="25D5E655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3373D9B" w14:textId="77777777" w:rsidTr="00665265">
        <w:trPr>
          <w:trHeight w:val="468"/>
        </w:trPr>
        <w:tc>
          <w:tcPr>
            <w:tcW w:w="845" w:type="dxa"/>
          </w:tcPr>
          <w:p w14:paraId="0CAAFCA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26</w:t>
            </w:r>
          </w:p>
        </w:tc>
        <w:tc>
          <w:tcPr>
            <w:tcW w:w="7937" w:type="dxa"/>
          </w:tcPr>
          <w:p w14:paraId="0DBA0BE9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Освоение индивидуальной техники защиты, тактики игры. </w:t>
            </w:r>
          </w:p>
        </w:tc>
        <w:tc>
          <w:tcPr>
            <w:tcW w:w="1561" w:type="dxa"/>
          </w:tcPr>
          <w:p w14:paraId="35679E78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286CA92" w14:textId="77777777" w:rsidTr="00665265">
        <w:trPr>
          <w:trHeight w:val="564"/>
        </w:trPr>
        <w:tc>
          <w:tcPr>
            <w:tcW w:w="845" w:type="dxa"/>
          </w:tcPr>
          <w:p w14:paraId="59433F3F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7937" w:type="dxa"/>
          </w:tcPr>
          <w:p w14:paraId="26EDE306" w14:textId="2CFC344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Закрепление техники перемещений, владения мячом и </w:t>
            </w:r>
            <w:r w:rsidR="00D358FB" w:rsidRPr="00665265">
              <w:rPr>
                <w:rFonts w:ascii="Times New Roman" w:hAnsi="Times New Roman" w:cs="Times New Roman"/>
                <w:color w:val="000000"/>
                <w:spacing w:val="-7"/>
              </w:rPr>
              <w:t>развитие координационных</w:t>
            </w: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 xml:space="preserve"> способностей.</w:t>
            </w:r>
          </w:p>
        </w:tc>
        <w:tc>
          <w:tcPr>
            <w:tcW w:w="1561" w:type="dxa"/>
          </w:tcPr>
          <w:p w14:paraId="0F2B130E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B09D55F" w14:textId="0243838C" w:rsidTr="00665265">
        <w:trPr>
          <w:trHeight w:val="444"/>
        </w:trPr>
        <w:tc>
          <w:tcPr>
            <w:tcW w:w="10343" w:type="dxa"/>
            <w:gridSpan w:val="3"/>
          </w:tcPr>
          <w:p w14:paraId="731A38F8" w14:textId="6DAB321B" w:rsidR="00B22076" w:rsidRPr="00665265" w:rsidRDefault="00B22076" w:rsidP="00665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65">
              <w:rPr>
                <w:rFonts w:ascii="Times New Roman" w:hAnsi="Times New Roman" w:cs="Times New Roman"/>
                <w:b/>
              </w:rPr>
              <w:t>Гимнастика-15 часов</w:t>
            </w:r>
          </w:p>
        </w:tc>
      </w:tr>
      <w:tr w:rsidR="00B22076" w:rsidRPr="00665265" w14:paraId="37B17255" w14:textId="77777777" w:rsidTr="00665265">
        <w:trPr>
          <w:trHeight w:val="715"/>
        </w:trPr>
        <w:tc>
          <w:tcPr>
            <w:tcW w:w="845" w:type="dxa"/>
          </w:tcPr>
          <w:p w14:paraId="534B82A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7937" w:type="dxa"/>
          </w:tcPr>
          <w:p w14:paraId="27A6F5FE" w14:textId="4F635D12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Техника безопасности на уроках гимнастики </w:t>
            </w:r>
            <w:r w:rsidRPr="00665265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>(ИОТ-017-2008)</w:t>
            </w:r>
            <w:r w:rsidR="00D75560" w:rsidRPr="00665265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. 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своение строевых  и общеразвивающих упражнений</w:t>
            </w:r>
          </w:p>
        </w:tc>
        <w:tc>
          <w:tcPr>
            <w:tcW w:w="1561" w:type="dxa"/>
          </w:tcPr>
          <w:p w14:paraId="4B37D349" w14:textId="32B87E43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3D1B9C3D" w14:textId="77777777" w:rsidTr="00665265">
        <w:trPr>
          <w:trHeight w:val="624"/>
        </w:trPr>
        <w:tc>
          <w:tcPr>
            <w:tcW w:w="845" w:type="dxa"/>
          </w:tcPr>
          <w:p w14:paraId="2D7C066A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7937" w:type="dxa"/>
          </w:tcPr>
          <w:p w14:paraId="4C78CE9B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Освоение ОРУ. Развитие скоростно-силовых способностей. Освоение висов и упоров. </w:t>
            </w:r>
          </w:p>
        </w:tc>
        <w:tc>
          <w:tcPr>
            <w:tcW w:w="1561" w:type="dxa"/>
          </w:tcPr>
          <w:p w14:paraId="519ADCF6" w14:textId="19F20254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566983D1" w14:textId="77777777" w:rsidTr="00665265">
        <w:trPr>
          <w:trHeight w:val="336"/>
        </w:trPr>
        <w:tc>
          <w:tcPr>
            <w:tcW w:w="845" w:type="dxa"/>
          </w:tcPr>
          <w:p w14:paraId="6745A5F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7937" w:type="dxa"/>
          </w:tcPr>
          <w:p w14:paraId="3340A2B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ОРУ с предметами. Развитие гибкости.</w:t>
            </w:r>
          </w:p>
        </w:tc>
        <w:tc>
          <w:tcPr>
            <w:tcW w:w="1561" w:type="dxa"/>
          </w:tcPr>
          <w:p w14:paraId="51AF8AB8" w14:textId="5E57A3D6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3E4010C1" w14:textId="77777777" w:rsidTr="00665265">
        <w:trPr>
          <w:trHeight w:val="624"/>
        </w:trPr>
        <w:tc>
          <w:tcPr>
            <w:tcW w:w="845" w:type="dxa"/>
          </w:tcPr>
          <w:p w14:paraId="28F2D40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7937" w:type="dxa"/>
          </w:tcPr>
          <w:p w14:paraId="79303810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координационных способностей. Освоение акробатических упражнений.</w:t>
            </w:r>
          </w:p>
        </w:tc>
        <w:tc>
          <w:tcPr>
            <w:tcW w:w="1561" w:type="dxa"/>
          </w:tcPr>
          <w:p w14:paraId="49E3ABBB" w14:textId="745013E0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765EEA7" w14:textId="77777777" w:rsidTr="00665265">
        <w:trPr>
          <w:trHeight w:val="612"/>
        </w:trPr>
        <w:tc>
          <w:tcPr>
            <w:tcW w:w="845" w:type="dxa"/>
          </w:tcPr>
          <w:p w14:paraId="3ACFA49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937" w:type="dxa"/>
          </w:tcPr>
          <w:p w14:paraId="349EE0E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Освоение строевых упражнений. 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Освоение висов и упоров, акробатических упражнений. </w:t>
            </w:r>
          </w:p>
        </w:tc>
        <w:tc>
          <w:tcPr>
            <w:tcW w:w="1561" w:type="dxa"/>
          </w:tcPr>
          <w:p w14:paraId="4E26F3DB" w14:textId="08FAFA1D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337E045" w14:textId="77777777" w:rsidTr="00665265">
        <w:trPr>
          <w:trHeight w:val="348"/>
        </w:trPr>
        <w:tc>
          <w:tcPr>
            <w:tcW w:w="845" w:type="dxa"/>
          </w:tcPr>
          <w:p w14:paraId="2C814B3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937" w:type="dxa"/>
          </w:tcPr>
          <w:p w14:paraId="336C2DA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Развитие гибкости, развитие силовой выносливости. </w:t>
            </w:r>
          </w:p>
        </w:tc>
        <w:tc>
          <w:tcPr>
            <w:tcW w:w="1561" w:type="dxa"/>
          </w:tcPr>
          <w:p w14:paraId="5820F3DA" w14:textId="3F175D87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86558A9" w14:textId="77777777" w:rsidTr="00665265">
        <w:trPr>
          <w:trHeight w:val="673"/>
        </w:trPr>
        <w:tc>
          <w:tcPr>
            <w:tcW w:w="845" w:type="dxa"/>
          </w:tcPr>
          <w:p w14:paraId="11A3640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937" w:type="dxa"/>
          </w:tcPr>
          <w:p w14:paraId="63440282" w14:textId="1983E76C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а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робатических упражнений.</w:t>
            </w:r>
            <w:r w:rsidR="00D75560"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>Развитие силовых способностей, развитие гибкости.</w:t>
            </w:r>
          </w:p>
        </w:tc>
        <w:tc>
          <w:tcPr>
            <w:tcW w:w="1561" w:type="dxa"/>
          </w:tcPr>
          <w:p w14:paraId="43211D14" w14:textId="5728196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53FF96C" w14:textId="77777777" w:rsidTr="00665265">
        <w:trPr>
          <w:trHeight w:val="373"/>
        </w:trPr>
        <w:tc>
          <w:tcPr>
            <w:tcW w:w="845" w:type="dxa"/>
          </w:tcPr>
          <w:p w14:paraId="130747C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937" w:type="dxa"/>
          </w:tcPr>
          <w:p w14:paraId="3B48433F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своение строевых упражнений.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Развитие силовой выносливости.</w:t>
            </w:r>
          </w:p>
        </w:tc>
        <w:tc>
          <w:tcPr>
            <w:tcW w:w="1561" w:type="dxa"/>
          </w:tcPr>
          <w:p w14:paraId="5E48ADCA" w14:textId="7E6BE645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5F1BE293" w14:textId="77777777" w:rsidTr="00665265">
        <w:trPr>
          <w:trHeight w:val="407"/>
        </w:trPr>
        <w:tc>
          <w:tcPr>
            <w:tcW w:w="845" w:type="dxa"/>
          </w:tcPr>
          <w:p w14:paraId="2250725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937" w:type="dxa"/>
          </w:tcPr>
          <w:p w14:paraId="2C1A5A24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ОРУ с предметами. Развитие силовой выносливости.</w:t>
            </w:r>
          </w:p>
        </w:tc>
        <w:tc>
          <w:tcPr>
            <w:tcW w:w="1561" w:type="dxa"/>
          </w:tcPr>
          <w:p w14:paraId="0A00E347" w14:textId="02CBE4D5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DF2A6D7" w14:textId="77777777" w:rsidTr="00665265">
        <w:trPr>
          <w:trHeight w:val="612"/>
        </w:trPr>
        <w:tc>
          <w:tcPr>
            <w:tcW w:w="845" w:type="dxa"/>
          </w:tcPr>
          <w:p w14:paraId="4BCFFBB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937" w:type="dxa"/>
          </w:tcPr>
          <w:p w14:paraId="5D69750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   а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робатических упражнений. Развитие координационных способностей, развитие гибкости.</w:t>
            </w:r>
          </w:p>
        </w:tc>
        <w:tc>
          <w:tcPr>
            <w:tcW w:w="1561" w:type="dxa"/>
          </w:tcPr>
          <w:p w14:paraId="31BB6A88" w14:textId="0C6DEA4B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D6A1C95" w14:textId="77777777" w:rsidTr="00665265">
        <w:trPr>
          <w:trHeight w:val="624"/>
        </w:trPr>
        <w:tc>
          <w:tcPr>
            <w:tcW w:w="845" w:type="dxa"/>
          </w:tcPr>
          <w:p w14:paraId="60F7723A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937" w:type="dxa"/>
          </w:tcPr>
          <w:p w14:paraId="7D7006B0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   а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кробатических упражнений. Развитие гибкости, развитие координации.</w:t>
            </w:r>
          </w:p>
        </w:tc>
        <w:tc>
          <w:tcPr>
            <w:tcW w:w="1561" w:type="dxa"/>
          </w:tcPr>
          <w:p w14:paraId="4DBD9781" w14:textId="7129B73F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57D2671" w14:textId="77777777" w:rsidTr="00665265">
        <w:trPr>
          <w:trHeight w:val="323"/>
        </w:trPr>
        <w:tc>
          <w:tcPr>
            <w:tcW w:w="845" w:type="dxa"/>
          </w:tcPr>
          <w:p w14:paraId="6AD76F7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39</w:t>
            </w:r>
          </w:p>
        </w:tc>
        <w:tc>
          <w:tcPr>
            <w:tcW w:w="7937" w:type="dxa"/>
          </w:tcPr>
          <w:p w14:paraId="5D88075D" w14:textId="1F174B2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Освоение строевых упражнений.</w:t>
            </w:r>
            <w:r w:rsidR="00D75560"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>Развитие скоростно-силовых способностей.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14:paraId="468F60B0" w14:textId="6FC1F138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015B608C" w14:textId="77777777" w:rsidTr="00665265">
        <w:trPr>
          <w:trHeight w:val="285"/>
        </w:trPr>
        <w:tc>
          <w:tcPr>
            <w:tcW w:w="845" w:type="dxa"/>
          </w:tcPr>
          <w:p w14:paraId="2D38831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0</w:t>
            </w:r>
          </w:p>
        </w:tc>
        <w:tc>
          <w:tcPr>
            <w:tcW w:w="7937" w:type="dxa"/>
          </w:tcPr>
          <w:p w14:paraId="1563989A" w14:textId="77777777" w:rsidR="00B22076" w:rsidRPr="00665265" w:rsidRDefault="00B22076" w:rsidP="007D6D33">
            <w:pPr>
              <w:shd w:val="clear" w:color="auto" w:fill="FFFFFF"/>
              <w:spacing w:line="274" w:lineRule="exact"/>
              <w:ind w:firstLine="24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опорных прыжков, а</w:t>
            </w:r>
            <w:r w:rsidRPr="00665265">
              <w:rPr>
                <w:rFonts w:ascii="Times New Roman" w:hAnsi="Times New Roman" w:cs="Times New Roman"/>
                <w:color w:val="000000"/>
                <w:spacing w:val="-3"/>
              </w:rPr>
              <w:t>кробатических упражнений</w:t>
            </w:r>
            <w:r w:rsidRPr="0066526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561" w:type="dxa"/>
          </w:tcPr>
          <w:p w14:paraId="28E2015F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E24AC74" w14:textId="77777777" w:rsidTr="00665265">
        <w:trPr>
          <w:trHeight w:val="249"/>
        </w:trPr>
        <w:tc>
          <w:tcPr>
            <w:tcW w:w="845" w:type="dxa"/>
          </w:tcPr>
          <w:p w14:paraId="299395D4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1</w:t>
            </w:r>
          </w:p>
        </w:tc>
        <w:tc>
          <w:tcPr>
            <w:tcW w:w="7937" w:type="dxa"/>
          </w:tcPr>
          <w:p w14:paraId="11ACC3B5" w14:textId="77777777" w:rsidR="00B22076" w:rsidRPr="00665265" w:rsidRDefault="00B22076" w:rsidP="007D6D33">
            <w:pPr>
              <w:shd w:val="clear" w:color="auto" w:fill="FFFFFF"/>
              <w:ind w:firstLine="24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65265">
              <w:rPr>
                <w:rFonts w:ascii="Times New Roman" w:hAnsi="Times New Roman" w:cs="Times New Roman"/>
              </w:rPr>
              <w:t>Освоение опорных прыжков. Развитие силовой выносливости.</w:t>
            </w:r>
          </w:p>
        </w:tc>
        <w:tc>
          <w:tcPr>
            <w:tcW w:w="1561" w:type="dxa"/>
          </w:tcPr>
          <w:p w14:paraId="2BDCBBFD" w14:textId="7E4FF776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CE1C03A" w14:textId="77777777" w:rsidTr="00665265">
        <w:trPr>
          <w:trHeight w:val="468"/>
        </w:trPr>
        <w:tc>
          <w:tcPr>
            <w:tcW w:w="845" w:type="dxa"/>
          </w:tcPr>
          <w:p w14:paraId="6FF8CC4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2</w:t>
            </w:r>
          </w:p>
        </w:tc>
        <w:tc>
          <w:tcPr>
            <w:tcW w:w="7937" w:type="dxa"/>
          </w:tcPr>
          <w:p w14:paraId="3B71B253" w14:textId="4ADC515B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опорных прыжков и акробатических упражнений.</w:t>
            </w:r>
          </w:p>
        </w:tc>
        <w:tc>
          <w:tcPr>
            <w:tcW w:w="1561" w:type="dxa"/>
          </w:tcPr>
          <w:p w14:paraId="13D2E682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389C0B10" w14:textId="39762501" w:rsidTr="00665265">
        <w:trPr>
          <w:trHeight w:val="456"/>
        </w:trPr>
        <w:tc>
          <w:tcPr>
            <w:tcW w:w="10343" w:type="dxa"/>
            <w:gridSpan w:val="3"/>
          </w:tcPr>
          <w:p w14:paraId="047662F8" w14:textId="2C168436" w:rsidR="00B22076" w:rsidRPr="00665265" w:rsidRDefault="00B22076" w:rsidP="006652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665265">
              <w:rPr>
                <w:rFonts w:ascii="Times New Roman" w:hAnsi="Times New Roman" w:cs="Times New Roman"/>
                <w:b/>
              </w:rPr>
              <w:t>Лыжная подготовка-21 час</w:t>
            </w:r>
          </w:p>
        </w:tc>
      </w:tr>
      <w:tr w:rsidR="00B22076" w:rsidRPr="00665265" w14:paraId="6EDC8233" w14:textId="77777777" w:rsidTr="00665265">
        <w:trPr>
          <w:trHeight w:val="392"/>
        </w:trPr>
        <w:tc>
          <w:tcPr>
            <w:tcW w:w="845" w:type="dxa"/>
          </w:tcPr>
          <w:p w14:paraId="556144A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3</w:t>
            </w:r>
          </w:p>
        </w:tc>
        <w:tc>
          <w:tcPr>
            <w:tcW w:w="7937" w:type="dxa"/>
          </w:tcPr>
          <w:p w14:paraId="7983FD14" w14:textId="204FFB13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Техника безопасности на </w:t>
            </w:r>
            <w:r w:rsidR="00D75560" w:rsidRPr="00665265">
              <w:rPr>
                <w:rFonts w:ascii="Times New Roman" w:hAnsi="Times New Roman"/>
                <w:sz w:val="22"/>
                <w:szCs w:val="22"/>
              </w:rPr>
              <w:t>уроках лыжной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75560" w:rsidRPr="00665265">
              <w:rPr>
                <w:rFonts w:ascii="Times New Roman" w:hAnsi="Times New Roman"/>
                <w:sz w:val="22"/>
                <w:szCs w:val="22"/>
              </w:rPr>
              <w:t>подготовки (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ИОТ-019-2008). </w:t>
            </w:r>
          </w:p>
        </w:tc>
        <w:tc>
          <w:tcPr>
            <w:tcW w:w="1561" w:type="dxa"/>
          </w:tcPr>
          <w:p w14:paraId="5790F38E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1F6AEC3" w14:textId="77777777" w:rsidTr="00665265">
        <w:trPr>
          <w:trHeight w:val="336"/>
        </w:trPr>
        <w:tc>
          <w:tcPr>
            <w:tcW w:w="845" w:type="dxa"/>
          </w:tcPr>
          <w:p w14:paraId="1C7BC2C9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4</w:t>
            </w:r>
          </w:p>
        </w:tc>
        <w:tc>
          <w:tcPr>
            <w:tcW w:w="7937" w:type="dxa"/>
          </w:tcPr>
          <w:p w14:paraId="1117A56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лыжных ходов.</w:t>
            </w:r>
          </w:p>
        </w:tc>
        <w:tc>
          <w:tcPr>
            <w:tcW w:w="1561" w:type="dxa"/>
          </w:tcPr>
          <w:p w14:paraId="53313623" w14:textId="5CD56F77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0962C0C" w14:textId="77777777" w:rsidTr="00665265">
        <w:trPr>
          <w:trHeight w:val="207"/>
        </w:trPr>
        <w:tc>
          <w:tcPr>
            <w:tcW w:w="845" w:type="dxa"/>
          </w:tcPr>
          <w:p w14:paraId="0F9B44B6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bCs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Cs/>
                <w:sz w:val="22"/>
                <w:szCs w:val="22"/>
              </w:rPr>
              <w:t>45</w:t>
            </w:r>
          </w:p>
        </w:tc>
        <w:tc>
          <w:tcPr>
            <w:tcW w:w="7937" w:type="dxa"/>
          </w:tcPr>
          <w:p w14:paraId="559AFC40" w14:textId="77777777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 xml:space="preserve">Освоение техники попеременного </w:t>
            </w:r>
            <w:proofErr w:type="spellStart"/>
            <w:r w:rsidRPr="00665265">
              <w:rPr>
                <w:rFonts w:ascii="Times New Roman" w:hAnsi="Times New Roman" w:cs="Times New Roman"/>
              </w:rPr>
              <w:t>двухшажного</w:t>
            </w:r>
            <w:proofErr w:type="spellEnd"/>
            <w:r w:rsidRPr="00665265">
              <w:rPr>
                <w:rFonts w:ascii="Times New Roman" w:hAnsi="Times New Roman" w:cs="Times New Roman"/>
              </w:rPr>
              <w:t xml:space="preserve"> хода.</w:t>
            </w:r>
          </w:p>
        </w:tc>
        <w:tc>
          <w:tcPr>
            <w:tcW w:w="1561" w:type="dxa"/>
          </w:tcPr>
          <w:p w14:paraId="35CC1032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35E348AF" w14:textId="77777777" w:rsidTr="00665265">
        <w:trPr>
          <w:trHeight w:val="348"/>
        </w:trPr>
        <w:tc>
          <w:tcPr>
            <w:tcW w:w="845" w:type="dxa"/>
          </w:tcPr>
          <w:p w14:paraId="4C24B90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7937" w:type="dxa"/>
          </w:tcPr>
          <w:p w14:paraId="7390CC70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выносливости.</w:t>
            </w:r>
          </w:p>
        </w:tc>
        <w:tc>
          <w:tcPr>
            <w:tcW w:w="1561" w:type="dxa"/>
          </w:tcPr>
          <w:p w14:paraId="14FFD6E2" w14:textId="4DA1780C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F694FB1" w14:textId="77777777" w:rsidTr="00665265">
        <w:trPr>
          <w:trHeight w:val="336"/>
        </w:trPr>
        <w:tc>
          <w:tcPr>
            <w:tcW w:w="845" w:type="dxa"/>
          </w:tcPr>
          <w:p w14:paraId="6B683E5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937" w:type="dxa"/>
          </w:tcPr>
          <w:p w14:paraId="4EA24C73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лыжных ходов.</w:t>
            </w:r>
          </w:p>
        </w:tc>
        <w:tc>
          <w:tcPr>
            <w:tcW w:w="1561" w:type="dxa"/>
          </w:tcPr>
          <w:p w14:paraId="435BAF85" w14:textId="46873AD4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38E9799" w14:textId="77777777" w:rsidTr="00665265">
        <w:trPr>
          <w:trHeight w:val="336"/>
        </w:trPr>
        <w:tc>
          <w:tcPr>
            <w:tcW w:w="845" w:type="dxa"/>
          </w:tcPr>
          <w:p w14:paraId="762312F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937" w:type="dxa"/>
          </w:tcPr>
          <w:p w14:paraId="7BE41AE5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общей выносливости.</w:t>
            </w:r>
          </w:p>
        </w:tc>
        <w:tc>
          <w:tcPr>
            <w:tcW w:w="1561" w:type="dxa"/>
          </w:tcPr>
          <w:p w14:paraId="78E8BC59" w14:textId="4CE8A205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C8DE3FB" w14:textId="77777777" w:rsidTr="00665265">
        <w:trPr>
          <w:trHeight w:val="336"/>
        </w:trPr>
        <w:tc>
          <w:tcPr>
            <w:tcW w:w="845" w:type="dxa"/>
          </w:tcPr>
          <w:p w14:paraId="605A866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7937" w:type="dxa"/>
          </w:tcPr>
          <w:p w14:paraId="245D9BE0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Освоение техники одновременных лыжных ходов.</w:t>
            </w:r>
          </w:p>
        </w:tc>
        <w:tc>
          <w:tcPr>
            <w:tcW w:w="1561" w:type="dxa"/>
          </w:tcPr>
          <w:p w14:paraId="3631B8DE" w14:textId="2CD1A6F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7E14460" w14:textId="77777777" w:rsidTr="00665265">
        <w:trPr>
          <w:trHeight w:val="348"/>
        </w:trPr>
        <w:tc>
          <w:tcPr>
            <w:tcW w:w="845" w:type="dxa"/>
          </w:tcPr>
          <w:p w14:paraId="5A6FEB06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937" w:type="dxa"/>
          </w:tcPr>
          <w:p w14:paraId="7F57099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лыжных ходов</w:t>
            </w:r>
          </w:p>
        </w:tc>
        <w:tc>
          <w:tcPr>
            <w:tcW w:w="1561" w:type="dxa"/>
          </w:tcPr>
          <w:p w14:paraId="491864D6" w14:textId="01C95673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3E17378D" w14:textId="77777777" w:rsidTr="00665265">
        <w:trPr>
          <w:trHeight w:val="353"/>
        </w:trPr>
        <w:tc>
          <w:tcPr>
            <w:tcW w:w="845" w:type="dxa"/>
          </w:tcPr>
          <w:p w14:paraId="2809008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7937" w:type="dxa"/>
          </w:tcPr>
          <w:p w14:paraId="4D2401F5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торможения.</w:t>
            </w:r>
          </w:p>
        </w:tc>
        <w:tc>
          <w:tcPr>
            <w:tcW w:w="1561" w:type="dxa"/>
          </w:tcPr>
          <w:p w14:paraId="796BF808" w14:textId="02002BD4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19A053F" w14:textId="77777777" w:rsidTr="00665265">
        <w:trPr>
          <w:trHeight w:val="348"/>
        </w:trPr>
        <w:tc>
          <w:tcPr>
            <w:tcW w:w="845" w:type="dxa"/>
          </w:tcPr>
          <w:p w14:paraId="1BBB04C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7937" w:type="dxa"/>
          </w:tcPr>
          <w:p w14:paraId="06ADF1B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лыжных ходов</w:t>
            </w:r>
          </w:p>
        </w:tc>
        <w:tc>
          <w:tcPr>
            <w:tcW w:w="1561" w:type="dxa"/>
          </w:tcPr>
          <w:p w14:paraId="5A1F6607" w14:textId="5348D8BC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63E1E89" w14:textId="77777777" w:rsidTr="00665265">
        <w:trPr>
          <w:trHeight w:val="336"/>
        </w:trPr>
        <w:tc>
          <w:tcPr>
            <w:tcW w:w="845" w:type="dxa"/>
          </w:tcPr>
          <w:p w14:paraId="0CC7E82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7937" w:type="dxa"/>
          </w:tcPr>
          <w:p w14:paraId="22AEC6FE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спуска с горы.</w:t>
            </w:r>
          </w:p>
        </w:tc>
        <w:tc>
          <w:tcPr>
            <w:tcW w:w="1561" w:type="dxa"/>
          </w:tcPr>
          <w:p w14:paraId="2614C7B4" w14:textId="2CAF76DF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56DECA0" w14:textId="77777777" w:rsidTr="00665265">
        <w:trPr>
          <w:trHeight w:val="283"/>
        </w:trPr>
        <w:tc>
          <w:tcPr>
            <w:tcW w:w="845" w:type="dxa"/>
          </w:tcPr>
          <w:p w14:paraId="18260E9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7937" w:type="dxa"/>
          </w:tcPr>
          <w:p w14:paraId="3E98175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одновременных ходов.</w:t>
            </w:r>
          </w:p>
        </w:tc>
        <w:tc>
          <w:tcPr>
            <w:tcW w:w="1561" w:type="dxa"/>
          </w:tcPr>
          <w:p w14:paraId="6BC45140" w14:textId="627002E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C13495E" w14:textId="77777777" w:rsidTr="00665265">
        <w:trPr>
          <w:trHeight w:val="359"/>
        </w:trPr>
        <w:tc>
          <w:tcPr>
            <w:tcW w:w="845" w:type="dxa"/>
          </w:tcPr>
          <w:p w14:paraId="451B910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7937" w:type="dxa"/>
          </w:tcPr>
          <w:p w14:paraId="22F16644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одновременных ходов. Развитие выносливости.</w:t>
            </w:r>
          </w:p>
        </w:tc>
        <w:tc>
          <w:tcPr>
            <w:tcW w:w="1561" w:type="dxa"/>
          </w:tcPr>
          <w:p w14:paraId="21ECFF85" w14:textId="679E492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6702797D" w14:textId="77777777" w:rsidTr="00665265">
        <w:trPr>
          <w:trHeight w:val="407"/>
        </w:trPr>
        <w:tc>
          <w:tcPr>
            <w:tcW w:w="845" w:type="dxa"/>
          </w:tcPr>
          <w:p w14:paraId="2AF2498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937" w:type="dxa"/>
          </w:tcPr>
          <w:p w14:paraId="67F076EF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подъема и спуска с горы.</w:t>
            </w:r>
          </w:p>
        </w:tc>
        <w:tc>
          <w:tcPr>
            <w:tcW w:w="1561" w:type="dxa"/>
          </w:tcPr>
          <w:p w14:paraId="0F0FAA3C" w14:textId="3AE06578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BD176FA" w14:textId="77777777" w:rsidTr="00665265">
        <w:trPr>
          <w:trHeight w:val="336"/>
        </w:trPr>
        <w:tc>
          <w:tcPr>
            <w:tcW w:w="845" w:type="dxa"/>
          </w:tcPr>
          <w:p w14:paraId="64FBAB5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7937" w:type="dxa"/>
          </w:tcPr>
          <w:p w14:paraId="779B687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скоростной выносливости.</w:t>
            </w:r>
          </w:p>
        </w:tc>
        <w:tc>
          <w:tcPr>
            <w:tcW w:w="1561" w:type="dxa"/>
          </w:tcPr>
          <w:p w14:paraId="2003C60C" w14:textId="69BA27F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C9634FC" w14:textId="77777777" w:rsidTr="00665265">
        <w:trPr>
          <w:trHeight w:val="336"/>
        </w:trPr>
        <w:tc>
          <w:tcPr>
            <w:tcW w:w="845" w:type="dxa"/>
          </w:tcPr>
          <w:p w14:paraId="3DCE2CA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937" w:type="dxa"/>
          </w:tcPr>
          <w:p w14:paraId="27E6B76E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одновременных ходов.</w:t>
            </w:r>
          </w:p>
        </w:tc>
        <w:tc>
          <w:tcPr>
            <w:tcW w:w="1561" w:type="dxa"/>
          </w:tcPr>
          <w:p w14:paraId="5917AEB5" w14:textId="259D39A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4C914C5" w14:textId="77777777" w:rsidTr="00665265">
        <w:trPr>
          <w:trHeight w:val="272"/>
        </w:trPr>
        <w:tc>
          <w:tcPr>
            <w:tcW w:w="845" w:type="dxa"/>
          </w:tcPr>
          <w:p w14:paraId="620F37E8" w14:textId="574F6D60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7937" w:type="dxa"/>
          </w:tcPr>
          <w:p w14:paraId="6238E7F2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техники подъема и спуска с горы.</w:t>
            </w:r>
          </w:p>
        </w:tc>
        <w:tc>
          <w:tcPr>
            <w:tcW w:w="1561" w:type="dxa"/>
          </w:tcPr>
          <w:p w14:paraId="3C272527" w14:textId="7E2D4DF5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1D8C64C" w14:textId="77777777" w:rsidTr="00665265">
        <w:trPr>
          <w:trHeight w:val="348"/>
        </w:trPr>
        <w:tc>
          <w:tcPr>
            <w:tcW w:w="845" w:type="dxa"/>
          </w:tcPr>
          <w:p w14:paraId="712EADF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937" w:type="dxa"/>
          </w:tcPr>
          <w:p w14:paraId="5B82B91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скоростной выносливости.</w:t>
            </w:r>
          </w:p>
        </w:tc>
        <w:tc>
          <w:tcPr>
            <w:tcW w:w="1561" w:type="dxa"/>
          </w:tcPr>
          <w:p w14:paraId="41039786" w14:textId="5E9D6449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2C9F7E4" w14:textId="77777777" w:rsidTr="00665265">
        <w:trPr>
          <w:trHeight w:val="291"/>
        </w:trPr>
        <w:tc>
          <w:tcPr>
            <w:tcW w:w="845" w:type="dxa"/>
          </w:tcPr>
          <w:p w14:paraId="343C2A8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7937" w:type="dxa"/>
          </w:tcPr>
          <w:p w14:paraId="69812A6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общей выносливости.</w:t>
            </w:r>
          </w:p>
        </w:tc>
        <w:tc>
          <w:tcPr>
            <w:tcW w:w="1561" w:type="dxa"/>
          </w:tcPr>
          <w:p w14:paraId="1B450B2A" w14:textId="571D301E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20F038E" w14:textId="77777777" w:rsidTr="00665265">
        <w:trPr>
          <w:trHeight w:val="348"/>
        </w:trPr>
        <w:tc>
          <w:tcPr>
            <w:tcW w:w="845" w:type="dxa"/>
          </w:tcPr>
          <w:p w14:paraId="5937B10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937" w:type="dxa"/>
          </w:tcPr>
          <w:p w14:paraId="1CD17A6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скоростной выносливости.</w:t>
            </w:r>
          </w:p>
        </w:tc>
        <w:tc>
          <w:tcPr>
            <w:tcW w:w="1561" w:type="dxa"/>
          </w:tcPr>
          <w:p w14:paraId="2B51895A" w14:textId="2B14A69E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FB759DF" w14:textId="77777777" w:rsidTr="00665265">
        <w:trPr>
          <w:trHeight w:val="132"/>
        </w:trPr>
        <w:tc>
          <w:tcPr>
            <w:tcW w:w="845" w:type="dxa"/>
          </w:tcPr>
          <w:p w14:paraId="450851D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7937" w:type="dxa"/>
          </w:tcPr>
          <w:p w14:paraId="73DD8665" w14:textId="439E9ACA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Развитие общей выносливости.</w:t>
            </w:r>
          </w:p>
        </w:tc>
        <w:tc>
          <w:tcPr>
            <w:tcW w:w="1561" w:type="dxa"/>
          </w:tcPr>
          <w:p w14:paraId="1479CCED" w14:textId="2CF0F374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E40711B" w14:textId="639749EB" w:rsidTr="00665265">
        <w:trPr>
          <w:trHeight w:val="348"/>
        </w:trPr>
        <w:tc>
          <w:tcPr>
            <w:tcW w:w="10343" w:type="dxa"/>
            <w:gridSpan w:val="3"/>
          </w:tcPr>
          <w:p w14:paraId="3DFBB8FA" w14:textId="362172D2" w:rsidR="00B22076" w:rsidRPr="00665265" w:rsidRDefault="00B22076" w:rsidP="00665265">
            <w:pPr>
              <w:pStyle w:val="a6"/>
              <w:rPr>
                <w:rFonts w:ascii="Times New Roman" w:hAnsi="Times New Roman"/>
                <w:b/>
                <w:sz w:val="22"/>
                <w:szCs w:val="22"/>
              </w:rPr>
            </w:pPr>
            <w:r w:rsidRPr="00665265">
              <w:rPr>
                <w:rFonts w:ascii="Times New Roman" w:hAnsi="Times New Roman"/>
                <w:b/>
                <w:sz w:val="22"/>
                <w:szCs w:val="22"/>
              </w:rPr>
              <w:t>Футбол-12 часов</w:t>
            </w:r>
          </w:p>
        </w:tc>
      </w:tr>
      <w:tr w:rsidR="00B22076" w:rsidRPr="00665265" w14:paraId="4F8A23DE" w14:textId="77777777" w:rsidTr="00665265">
        <w:trPr>
          <w:trHeight w:val="645"/>
        </w:trPr>
        <w:tc>
          <w:tcPr>
            <w:tcW w:w="845" w:type="dxa"/>
          </w:tcPr>
          <w:p w14:paraId="0940068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7937" w:type="dxa"/>
          </w:tcPr>
          <w:p w14:paraId="2ACFAEB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Техника безопасности на уроках футбола. Техника передвижений остановок стоек</w:t>
            </w:r>
          </w:p>
        </w:tc>
        <w:tc>
          <w:tcPr>
            <w:tcW w:w="1561" w:type="dxa"/>
          </w:tcPr>
          <w:p w14:paraId="44FD96AC" w14:textId="47201D21" w:rsidR="00B22076" w:rsidRPr="00665265" w:rsidRDefault="00B22076" w:rsidP="00665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76" w:rsidRPr="00665265" w14:paraId="0A27430E" w14:textId="77777777" w:rsidTr="00665265">
        <w:trPr>
          <w:trHeight w:val="193"/>
        </w:trPr>
        <w:tc>
          <w:tcPr>
            <w:tcW w:w="845" w:type="dxa"/>
          </w:tcPr>
          <w:p w14:paraId="018EDE4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937" w:type="dxa"/>
          </w:tcPr>
          <w:p w14:paraId="48A8C23B" w14:textId="77777777" w:rsidR="00B22076" w:rsidRPr="00665265" w:rsidRDefault="00B22076" w:rsidP="007D6D33">
            <w:pPr>
              <w:ind w:right="-170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Техника передвижений остановок поворотов стоек игрока.</w:t>
            </w:r>
          </w:p>
        </w:tc>
        <w:tc>
          <w:tcPr>
            <w:tcW w:w="1561" w:type="dxa"/>
          </w:tcPr>
          <w:p w14:paraId="0D301F23" w14:textId="5248C38E" w:rsidR="00B22076" w:rsidRPr="00665265" w:rsidRDefault="00420B4B" w:rsidP="00665265">
            <w:pPr>
              <w:jc w:val="center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+</w:t>
            </w:r>
          </w:p>
        </w:tc>
      </w:tr>
      <w:tr w:rsidR="00B22076" w:rsidRPr="00665265" w14:paraId="2552E69B" w14:textId="77777777" w:rsidTr="00665265">
        <w:trPr>
          <w:trHeight w:val="480"/>
        </w:trPr>
        <w:tc>
          <w:tcPr>
            <w:tcW w:w="845" w:type="dxa"/>
          </w:tcPr>
          <w:p w14:paraId="1F44328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7937" w:type="dxa"/>
          </w:tcPr>
          <w:p w14:paraId="519915F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ударов по мячу и остановок мяча.</w:t>
            </w:r>
          </w:p>
        </w:tc>
        <w:tc>
          <w:tcPr>
            <w:tcW w:w="1561" w:type="dxa"/>
          </w:tcPr>
          <w:p w14:paraId="78EC890E" w14:textId="77777777" w:rsidR="00B22076" w:rsidRPr="00665265" w:rsidRDefault="00B22076" w:rsidP="00665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76" w:rsidRPr="00665265" w14:paraId="7DA3BEB9" w14:textId="77777777" w:rsidTr="00665265">
        <w:trPr>
          <w:trHeight w:val="274"/>
        </w:trPr>
        <w:tc>
          <w:tcPr>
            <w:tcW w:w="845" w:type="dxa"/>
          </w:tcPr>
          <w:p w14:paraId="7865A059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937" w:type="dxa"/>
          </w:tcPr>
          <w:p w14:paraId="3507514B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Освоение ударов по мячу и остановок мяча.</w:t>
            </w:r>
          </w:p>
        </w:tc>
        <w:tc>
          <w:tcPr>
            <w:tcW w:w="1561" w:type="dxa"/>
          </w:tcPr>
          <w:p w14:paraId="74C67C84" w14:textId="77777777" w:rsidR="00B22076" w:rsidRPr="00665265" w:rsidRDefault="00B22076" w:rsidP="006652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076" w:rsidRPr="00665265" w14:paraId="73D3AE40" w14:textId="77777777" w:rsidTr="00665265">
        <w:trPr>
          <w:trHeight w:val="480"/>
        </w:trPr>
        <w:tc>
          <w:tcPr>
            <w:tcW w:w="845" w:type="dxa"/>
          </w:tcPr>
          <w:p w14:paraId="0DD8B94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7937" w:type="dxa"/>
          </w:tcPr>
          <w:p w14:paraId="0052B9EB" w14:textId="77777777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техники ведения мяча.</w:t>
            </w:r>
          </w:p>
        </w:tc>
        <w:tc>
          <w:tcPr>
            <w:tcW w:w="1561" w:type="dxa"/>
          </w:tcPr>
          <w:p w14:paraId="00B3265F" w14:textId="4C82F55A" w:rsidR="00B22076" w:rsidRPr="00665265" w:rsidRDefault="00420B4B" w:rsidP="00665265">
            <w:pPr>
              <w:jc w:val="center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+</w:t>
            </w:r>
          </w:p>
        </w:tc>
      </w:tr>
      <w:tr w:rsidR="00B22076" w:rsidRPr="00665265" w14:paraId="04B14B6E" w14:textId="77777777" w:rsidTr="00665265">
        <w:trPr>
          <w:trHeight w:val="468"/>
        </w:trPr>
        <w:tc>
          <w:tcPr>
            <w:tcW w:w="845" w:type="dxa"/>
          </w:tcPr>
          <w:p w14:paraId="1AD0CE1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7937" w:type="dxa"/>
          </w:tcPr>
          <w:p w14:paraId="1D514D09" w14:textId="77777777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владение техникой ударов по воротам</w:t>
            </w:r>
          </w:p>
        </w:tc>
        <w:tc>
          <w:tcPr>
            <w:tcW w:w="1561" w:type="dxa"/>
          </w:tcPr>
          <w:p w14:paraId="530512DB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C59AC7C" w14:textId="77777777" w:rsidTr="00665265">
        <w:trPr>
          <w:trHeight w:val="367"/>
        </w:trPr>
        <w:tc>
          <w:tcPr>
            <w:tcW w:w="845" w:type="dxa"/>
          </w:tcPr>
          <w:p w14:paraId="20A775B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7937" w:type="dxa"/>
          </w:tcPr>
          <w:p w14:paraId="4DF44775" w14:textId="575EA456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индивидуальной техники защиты. Игра по упрощенным правилам.</w:t>
            </w:r>
          </w:p>
        </w:tc>
        <w:tc>
          <w:tcPr>
            <w:tcW w:w="1561" w:type="dxa"/>
          </w:tcPr>
          <w:p w14:paraId="2F662301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3C05576" w14:textId="77777777" w:rsidTr="00665265">
        <w:trPr>
          <w:trHeight w:val="560"/>
        </w:trPr>
        <w:tc>
          <w:tcPr>
            <w:tcW w:w="845" w:type="dxa"/>
          </w:tcPr>
          <w:p w14:paraId="173B0A0F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7937" w:type="dxa"/>
          </w:tcPr>
          <w:p w14:paraId="2A79B0CE" w14:textId="0E799287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Закрепление техники перемещений, владения мячом. Игра по упрощенным правилам.</w:t>
            </w:r>
          </w:p>
        </w:tc>
        <w:tc>
          <w:tcPr>
            <w:tcW w:w="1561" w:type="dxa"/>
          </w:tcPr>
          <w:p w14:paraId="19808D7B" w14:textId="570B6492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4F15C21E" w14:textId="77777777" w:rsidTr="00665265">
        <w:trPr>
          <w:trHeight w:val="503"/>
        </w:trPr>
        <w:tc>
          <w:tcPr>
            <w:tcW w:w="845" w:type="dxa"/>
          </w:tcPr>
          <w:p w14:paraId="349B8F6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7937" w:type="dxa"/>
          </w:tcPr>
          <w:p w14:paraId="3B791DE9" w14:textId="77777777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561" w:type="dxa"/>
          </w:tcPr>
          <w:p w14:paraId="307D398E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D1AA963" w14:textId="77777777" w:rsidTr="00665265">
        <w:trPr>
          <w:trHeight w:val="168"/>
        </w:trPr>
        <w:tc>
          <w:tcPr>
            <w:tcW w:w="845" w:type="dxa"/>
          </w:tcPr>
          <w:p w14:paraId="10C4E852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7937" w:type="dxa"/>
          </w:tcPr>
          <w:p w14:paraId="64E39023" w14:textId="1A8F7C28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тактики игры. Игра по упрощенным правилам.</w:t>
            </w:r>
          </w:p>
        </w:tc>
        <w:tc>
          <w:tcPr>
            <w:tcW w:w="1561" w:type="dxa"/>
          </w:tcPr>
          <w:p w14:paraId="091D88ED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1E31E65" w14:textId="77777777" w:rsidTr="00665265">
        <w:trPr>
          <w:trHeight w:val="274"/>
        </w:trPr>
        <w:tc>
          <w:tcPr>
            <w:tcW w:w="845" w:type="dxa"/>
          </w:tcPr>
          <w:p w14:paraId="12E12B23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7937" w:type="dxa"/>
          </w:tcPr>
          <w:p w14:paraId="216FE0D7" w14:textId="05BCF5CA" w:rsidR="00B22076" w:rsidRPr="00665265" w:rsidRDefault="00B22076" w:rsidP="007D6D33">
            <w:pPr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своение тактики игры. Игра по упрощенным правилам.</w:t>
            </w:r>
          </w:p>
        </w:tc>
        <w:tc>
          <w:tcPr>
            <w:tcW w:w="1561" w:type="dxa"/>
          </w:tcPr>
          <w:p w14:paraId="5C1161D5" w14:textId="6B1E1DF0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A5DF9F0" w14:textId="77777777" w:rsidTr="00665265">
        <w:trPr>
          <w:trHeight w:val="468"/>
        </w:trPr>
        <w:tc>
          <w:tcPr>
            <w:tcW w:w="845" w:type="dxa"/>
          </w:tcPr>
          <w:p w14:paraId="2111BF64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7937" w:type="dxa"/>
          </w:tcPr>
          <w:p w14:paraId="7FC9F928" w14:textId="75687CE5" w:rsidR="00B22076" w:rsidRPr="00665265" w:rsidRDefault="00B22076" w:rsidP="007D6D33">
            <w:pPr>
              <w:ind w:right="-170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</w:rPr>
              <w:t>Овладение игрой</w:t>
            </w:r>
            <w:r w:rsidR="00D75560" w:rsidRPr="00665265">
              <w:rPr>
                <w:rFonts w:ascii="Times New Roman" w:hAnsi="Times New Roman" w:cs="Times New Roman"/>
              </w:rPr>
              <w:t>.</w:t>
            </w:r>
            <w:r w:rsidRPr="00665265">
              <w:rPr>
                <w:rFonts w:ascii="Times New Roman" w:hAnsi="Times New Roman" w:cs="Times New Roman"/>
              </w:rPr>
              <w:t xml:space="preserve"> Игра по упрощенным правилам.</w:t>
            </w:r>
          </w:p>
        </w:tc>
        <w:tc>
          <w:tcPr>
            <w:tcW w:w="1561" w:type="dxa"/>
          </w:tcPr>
          <w:p w14:paraId="026867AD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560" w:rsidRPr="00665265" w14:paraId="7A24D87C" w14:textId="0EC76C8A" w:rsidTr="00665265">
        <w:trPr>
          <w:trHeight w:val="456"/>
        </w:trPr>
        <w:tc>
          <w:tcPr>
            <w:tcW w:w="10343" w:type="dxa"/>
            <w:gridSpan w:val="3"/>
          </w:tcPr>
          <w:p w14:paraId="139BAD46" w14:textId="24840FB1" w:rsidR="00D75560" w:rsidRPr="00665265" w:rsidRDefault="00D75560" w:rsidP="00665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65">
              <w:rPr>
                <w:rFonts w:ascii="Times New Roman" w:hAnsi="Times New Roman" w:cs="Times New Roman"/>
                <w:b/>
              </w:rPr>
              <w:t>Волейбол-15 часов</w:t>
            </w:r>
          </w:p>
        </w:tc>
      </w:tr>
      <w:tr w:rsidR="00B22076" w:rsidRPr="00665265" w14:paraId="372F47F4" w14:textId="77777777" w:rsidTr="00665265">
        <w:trPr>
          <w:trHeight w:val="663"/>
        </w:trPr>
        <w:tc>
          <w:tcPr>
            <w:tcW w:w="845" w:type="dxa"/>
          </w:tcPr>
          <w:p w14:paraId="7291F559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7937" w:type="dxa"/>
          </w:tcPr>
          <w:p w14:paraId="29C3D35D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Техника безопасности на уроках спорт.</w:t>
            </w:r>
            <w:r w:rsidRPr="006652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гр (ИОТ-021-2008).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Овладение техникой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ередвижений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остановок, поворотов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и стоек.</w:t>
            </w:r>
          </w:p>
        </w:tc>
        <w:tc>
          <w:tcPr>
            <w:tcW w:w="1561" w:type="dxa"/>
          </w:tcPr>
          <w:p w14:paraId="58906994" w14:textId="46673FD6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0C95742" w14:textId="77777777" w:rsidTr="00665265">
        <w:trPr>
          <w:trHeight w:val="336"/>
        </w:trPr>
        <w:tc>
          <w:tcPr>
            <w:tcW w:w="845" w:type="dxa"/>
          </w:tcPr>
          <w:p w14:paraId="2BE838C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7937" w:type="dxa"/>
          </w:tcPr>
          <w:p w14:paraId="04FD27EE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своение техники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риема и передач 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яча.</w:t>
            </w:r>
          </w:p>
        </w:tc>
        <w:tc>
          <w:tcPr>
            <w:tcW w:w="1561" w:type="dxa"/>
          </w:tcPr>
          <w:p w14:paraId="7EF17959" w14:textId="7D6F656A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0425D9B3" w14:textId="77777777" w:rsidTr="00665265">
        <w:trPr>
          <w:trHeight w:val="635"/>
        </w:trPr>
        <w:tc>
          <w:tcPr>
            <w:tcW w:w="845" w:type="dxa"/>
          </w:tcPr>
          <w:p w14:paraId="1725463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7937" w:type="dxa"/>
          </w:tcPr>
          <w:p w14:paraId="45A08D65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азвитие координационных способностей (дифференцирование силовых и пространственных параметров). </w:t>
            </w:r>
          </w:p>
        </w:tc>
        <w:tc>
          <w:tcPr>
            <w:tcW w:w="1561" w:type="dxa"/>
          </w:tcPr>
          <w:p w14:paraId="3B5D44D1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6DEBFC4" w14:textId="77777777" w:rsidTr="00665265">
        <w:trPr>
          <w:trHeight w:val="403"/>
        </w:trPr>
        <w:tc>
          <w:tcPr>
            <w:tcW w:w="845" w:type="dxa"/>
          </w:tcPr>
          <w:p w14:paraId="3B1D5E5A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7937" w:type="dxa"/>
          </w:tcPr>
          <w:p w14:paraId="61E3B4E6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Овладение техникой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ередвижений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остановок, поворотов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и стоек.</w:t>
            </w:r>
          </w:p>
        </w:tc>
        <w:tc>
          <w:tcPr>
            <w:tcW w:w="1561" w:type="dxa"/>
          </w:tcPr>
          <w:p w14:paraId="779FC1E7" w14:textId="0208BF3A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2244AC2" w14:textId="77777777" w:rsidTr="00665265">
        <w:trPr>
          <w:trHeight w:val="336"/>
        </w:trPr>
        <w:tc>
          <w:tcPr>
            <w:tcW w:w="845" w:type="dxa"/>
          </w:tcPr>
          <w:p w14:paraId="6A6F9DF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7937" w:type="dxa"/>
          </w:tcPr>
          <w:p w14:paraId="13150517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своение техники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риема и передач 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мяча.</w:t>
            </w:r>
          </w:p>
        </w:tc>
        <w:tc>
          <w:tcPr>
            <w:tcW w:w="1561" w:type="dxa"/>
          </w:tcPr>
          <w:p w14:paraId="28710046" w14:textId="35927CA2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EDDAE14" w14:textId="77777777" w:rsidTr="00665265">
        <w:trPr>
          <w:trHeight w:val="626"/>
        </w:trPr>
        <w:tc>
          <w:tcPr>
            <w:tcW w:w="845" w:type="dxa"/>
          </w:tcPr>
          <w:p w14:paraId="1554B95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  <w:tc>
          <w:tcPr>
            <w:tcW w:w="7937" w:type="dxa"/>
          </w:tcPr>
          <w:p w14:paraId="3F4FD27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азвитие координационных способностей (дифференцирование силовых и пространственных параметров). </w:t>
            </w:r>
          </w:p>
        </w:tc>
        <w:tc>
          <w:tcPr>
            <w:tcW w:w="1561" w:type="dxa"/>
          </w:tcPr>
          <w:p w14:paraId="744AA660" w14:textId="2B0AF548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286B2C3" w14:textId="77777777" w:rsidTr="00665265">
        <w:trPr>
          <w:trHeight w:val="348"/>
        </w:trPr>
        <w:tc>
          <w:tcPr>
            <w:tcW w:w="845" w:type="dxa"/>
          </w:tcPr>
          <w:p w14:paraId="496C232F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7937" w:type="dxa"/>
          </w:tcPr>
          <w:p w14:paraId="4A81FF5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Овладение техникой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передвижений.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Развитие выносливости.  </w:t>
            </w:r>
          </w:p>
        </w:tc>
        <w:tc>
          <w:tcPr>
            <w:tcW w:w="1561" w:type="dxa"/>
          </w:tcPr>
          <w:p w14:paraId="782E47D5" w14:textId="5E7089F2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74B5AF8C" w14:textId="77777777" w:rsidTr="00665265">
        <w:trPr>
          <w:trHeight w:val="132"/>
        </w:trPr>
        <w:tc>
          <w:tcPr>
            <w:tcW w:w="845" w:type="dxa"/>
          </w:tcPr>
          <w:p w14:paraId="2484AA66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7937" w:type="dxa"/>
          </w:tcPr>
          <w:p w14:paraId="440F14B8" w14:textId="2146F9C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Развитие координационных</w:t>
            </w:r>
            <w:r w:rsidR="00D75560"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способностей.</w:t>
            </w:r>
          </w:p>
        </w:tc>
        <w:tc>
          <w:tcPr>
            <w:tcW w:w="1561" w:type="dxa"/>
          </w:tcPr>
          <w:p w14:paraId="119AA4EC" w14:textId="4FC426B2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6155FB80" w14:textId="77777777" w:rsidTr="00665265">
        <w:trPr>
          <w:trHeight w:val="336"/>
        </w:trPr>
        <w:tc>
          <w:tcPr>
            <w:tcW w:w="845" w:type="dxa"/>
          </w:tcPr>
          <w:p w14:paraId="791C8870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7937" w:type="dxa"/>
          </w:tcPr>
          <w:p w14:paraId="628FE293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Освоение техники нижней прямой 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дачи. Овладение игрой.</w:t>
            </w:r>
          </w:p>
        </w:tc>
        <w:tc>
          <w:tcPr>
            <w:tcW w:w="1561" w:type="dxa"/>
          </w:tcPr>
          <w:p w14:paraId="44F40AFA" w14:textId="3A0C098F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5A98F132" w14:textId="77777777" w:rsidTr="00665265">
        <w:trPr>
          <w:trHeight w:val="412"/>
        </w:trPr>
        <w:tc>
          <w:tcPr>
            <w:tcW w:w="845" w:type="dxa"/>
          </w:tcPr>
          <w:p w14:paraId="3A9E3FC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7937" w:type="dxa"/>
          </w:tcPr>
          <w:p w14:paraId="4F228E6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 xml:space="preserve">Освоение техники нижней прямой 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подачи и прямого приема и передач мяча.</w:t>
            </w:r>
          </w:p>
        </w:tc>
        <w:tc>
          <w:tcPr>
            <w:tcW w:w="1561" w:type="dxa"/>
          </w:tcPr>
          <w:p w14:paraId="7BBE9CF9" w14:textId="7AD79361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433FB301" w14:textId="77777777" w:rsidTr="00665265">
        <w:trPr>
          <w:trHeight w:val="348"/>
        </w:trPr>
        <w:tc>
          <w:tcPr>
            <w:tcW w:w="845" w:type="dxa"/>
          </w:tcPr>
          <w:p w14:paraId="3869E50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7937" w:type="dxa"/>
          </w:tcPr>
          <w:p w14:paraId="76FA7C9E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а освоение техники прямого нападающего удара.</w:t>
            </w:r>
          </w:p>
        </w:tc>
        <w:tc>
          <w:tcPr>
            <w:tcW w:w="1561" w:type="dxa"/>
          </w:tcPr>
          <w:p w14:paraId="028BAB85" w14:textId="330D5E52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7320F5EE" w14:textId="77777777" w:rsidTr="00665265">
        <w:trPr>
          <w:trHeight w:val="371"/>
        </w:trPr>
        <w:tc>
          <w:tcPr>
            <w:tcW w:w="845" w:type="dxa"/>
          </w:tcPr>
          <w:p w14:paraId="7DC31536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7</w:t>
            </w:r>
          </w:p>
        </w:tc>
        <w:tc>
          <w:tcPr>
            <w:tcW w:w="7937" w:type="dxa"/>
          </w:tcPr>
          <w:p w14:paraId="2FA891F8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На освоение техники приема и передач мяча, прямого нападающего удара.</w:t>
            </w:r>
          </w:p>
        </w:tc>
        <w:tc>
          <w:tcPr>
            <w:tcW w:w="1561" w:type="dxa"/>
          </w:tcPr>
          <w:p w14:paraId="70F49C66" w14:textId="50EDA001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0EF63474" w14:textId="77777777" w:rsidTr="00665265">
        <w:trPr>
          <w:trHeight w:val="425"/>
        </w:trPr>
        <w:tc>
          <w:tcPr>
            <w:tcW w:w="845" w:type="dxa"/>
          </w:tcPr>
          <w:p w14:paraId="5287957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lastRenderedPageBreak/>
              <w:t>88</w:t>
            </w:r>
          </w:p>
        </w:tc>
        <w:tc>
          <w:tcPr>
            <w:tcW w:w="7937" w:type="dxa"/>
          </w:tcPr>
          <w:p w14:paraId="041813CC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4"/>
              </w:rPr>
              <w:t xml:space="preserve">Развитие выносливости.  </w:t>
            </w:r>
            <w:r w:rsidRPr="00665265">
              <w:rPr>
                <w:rFonts w:ascii="Times New Roman" w:hAnsi="Times New Roman" w:cs="Times New Roman"/>
                <w:color w:val="000000"/>
                <w:spacing w:val="-3"/>
              </w:rPr>
              <w:t xml:space="preserve">Освоение техники нижней прямой </w:t>
            </w:r>
            <w:r w:rsidRPr="00665265">
              <w:rPr>
                <w:rFonts w:ascii="Times New Roman" w:hAnsi="Times New Roman" w:cs="Times New Roman"/>
                <w:color w:val="000000"/>
                <w:spacing w:val="-2"/>
              </w:rPr>
              <w:t>подачи мяча.</w:t>
            </w:r>
          </w:p>
        </w:tc>
        <w:tc>
          <w:tcPr>
            <w:tcW w:w="1561" w:type="dxa"/>
          </w:tcPr>
          <w:p w14:paraId="2ABC2578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6350F404" w14:textId="77777777" w:rsidTr="00665265">
        <w:trPr>
          <w:trHeight w:val="540"/>
        </w:trPr>
        <w:tc>
          <w:tcPr>
            <w:tcW w:w="845" w:type="dxa"/>
          </w:tcPr>
          <w:p w14:paraId="1647010A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7937" w:type="dxa"/>
          </w:tcPr>
          <w:p w14:paraId="24508FC3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3"/>
              </w:rPr>
              <w:t xml:space="preserve">Освоение техники нижней прямой </w:t>
            </w:r>
            <w:r w:rsidRPr="00665265">
              <w:rPr>
                <w:rFonts w:ascii="Times New Roman" w:hAnsi="Times New Roman" w:cs="Times New Roman"/>
                <w:color w:val="000000"/>
                <w:spacing w:val="-2"/>
              </w:rPr>
              <w:t>подачи мяча. Развитие скоростно-силовых способностей.</w:t>
            </w:r>
          </w:p>
        </w:tc>
        <w:tc>
          <w:tcPr>
            <w:tcW w:w="1561" w:type="dxa"/>
          </w:tcPr>
          <w:p w14:paraId="41A7F439" w14:textId="22E83998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5C71FFF5" w14:textId="77777777" w:rsidTr="00665265">
        <w:trPr>
          <w:trHeight w:val="415"/>
        </w:trPr>
        <w:tc>
          <w:tcPr>
            <w:tcW w:w="845" w:type="dxa"/>
          </w:tcPr>
          <w:p w14:paraId="33AE17F8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7937" w:type="dxa"/>
          </w:tcPr>
          <w:p w14:paraId="2F5C1240" w14:textId="7AC19CD5" w:rsidR="00B22076" w:rsidRPr="00665265" w:rsidRDefault="00B22076" w:rsidP="007D6D33">
            <w:pPr>
              <w:shd w:val="clear" w:color="auto" w:fill="FFFFFF"/>
              <w:spacing w:line="274" w:lineRule="exact"/>
              <w:ind w:right="-170" w:firstLine="24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1"/>
              </w:rPr>
              <w:t xml:space="preserve">Освоение тактики игры. </w:t>
            </w:r>
            <w:r w:rsidRPr="00665265">
              <w:rPr>
                <w:rFonts w:ascii="Times New Roman" w:hAnsi="Times New Roman" w:cs="Times New Roman"/>
                <w:color w:val="000000"/>
                <w:spacing w:val="-2"/>
              </w:rPr>
              <w:t>Овладение игрой.</w:t>
            </w:r>
          </w:p>
        </w:tc>
        <w:tc>
          <w:tcPr>
            <w:tcW w:w="1561" w:type="dxa"/>
          </w:tcPr>
          <w:p w14:paraId="7A34F398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5560" w:rsidRPr="00665265" w14:paraId="5B8B8683" w14:textId="66DDAABA" w:rsidTr="00665265">
        <w:trPr>
          <w:trHeight w:val="444"/>
        </w:trPr>
        <w:tc>
          <w:tcPr>
            <w:tcW w:w="10343" w:type="dxa"/>
            <w:gridSpan w:val="3"/>
          </w:tcPr>
          <w:p w14:paraId="60EB8779" w14:textId="1E07F8B8" w:rsidR="00D75560" w:rsidRPr="00665265" w:rsidRDefault="00D75560" w:rsidP="006652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65">
              <w:rPr>
                <w:rFonts w:ascii="Times New Roman" w:hAnsi="Times New Roman" w:cs="Times New Roman"/>
                <w:b/>
              </w:rPr>
              <w:t>Легкая атлетика-12 часов</w:t>
            </w:r>
          </w:p>
        </w:tc>
      </w:tr>
      <w:tr w:rsidR="00B22076" w:rsidRPr="00665265" w14:paraId="1D931137" w14:textId="77777777" w:rsidTr="00665265">
        <w:trPr>
          <w:trHeight w:val="624"/>
        </w:trPr>
        <w:tc>
          <w:tcPr>
            <w:tcW w:w="845" w:type="dxa"/>
          </w:tcPr>
          <w:p w14:paraId="12B4405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7937" w:type="dxa"/>
          </w:tcPr>
          <w:p w14:paraId="32F1D8C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хника безопаснос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665265">
              <w:rPr>
                <w:rFonts w:ascii="Times New Roman" w:hAnsi="Times New Roman"/>
                <w:color w:val="000000"/>
                <w:spacing w:val="-1"/>
                <w:sz w:val="22"/>
                <w:szCs w:val="22"/>
              </w:rPr>
              <w:t xml:space="preserve">ти на уроках легкой </w:t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атлетики (ИОТ-018-</w:t>
            </w:r>
            <w:r w:rsidRPr="0066526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2008).  Овладение техникой прыжка в высоту.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14:paraId="0316D26B" w14:textId="4BF0DED6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6637139D" w14:textId="77777777" w:rsidTr="00665265">
        <w:trPr>
          <w:trHeight w:val="336"/>
        </w:trPr>
        <w:tc>
          <w:tcPr>
            <w:tcW w:w="845" w:type="dxa"/>
          </w:tcPr>
          <w:p w14:paraId="2E08234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7937" w:type="dxa"/>
          </w:tcPr>
          <w:p w14:paraId="3C15454C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Развитие силы и  скоростно-силовых способностей.</w:t>
            </w:r>
          </w:p>
        </w:tc>
        <w:tc>
          <w:tcPr>
            <w:tcW w:w="1561" w:type="dxa"/>
          </w:tcPr>
          <w:p w14:paraId="17104516" w14:textId="41F652D6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20E17E3C" w14:textId="77777777" w:rsidTr="00665265">
        <w:trPr>
          <w:trHeight w:val="336"/>
        </w:trPr>
        <w:tc>
          <w:tcPr>
            <w:tcW w:w="845" w:type="dxa"/>
          </w:tcPr>
          <w:p w14:paraId="69F857D5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7937" w:type="dxa"/>
          </w:tcPr>
          <w:p w14:paraId="5C4C5E50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Овладение техникой прыжка в высоту.</w:t>
            </w:r>
            <w:r w:rsidRPr="006652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</w:tcPr>
          <w:p w14:paraId="78CB0DE8" w14:textId="3D299DFB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EB81792" w14:textId="77777777" w:rsidTr="00665265">
        <w:trPr>
          <w:trHeight w:val="349"/>
        </w:trPr>
        <w:tc>
          <w:tcPr>
            <w:tcW w:w="845" w:type="dxa"/>
          </w:tcPr>
          <w:p w14:paraId="05B48E8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7937" w:type="dxa"/>
          </w:tcPr>
          <w:p w14:paraId="04FD5EE7" w14:textId="6B7057C0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9"/>
                <w:sz w:val="22"/>
                <w:szCs w:val="22"/>
              </w:rPr>
              <w:t xml:space="preserve">Развитие скоростных </w:t>
            </w:r>
            <w:r w:rsidR="00D75560" w:rsidRPr="00665265">
              <w:rPr>
                <w:rFonts w:ascii="Times New Roman" w:hAnsi="Times New Roman"/>
                <w:color w:val="000000"/>
                <w:spacing w:val="-9"/>
                <w:sz w:val="22"/>
                <w:szCs w:val="22"/>
              </w:rPr>
              <w:t>способностей.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 xml:space="preserve"> Метания малого мяча в цель</w:t>
            </w:r>
            <w:r w:rsidRPr="00665265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14:paraId="072E852F" w14:textId="21D4B4AF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A5C6D9F" w14:textId="77777777" w:rsidTr="00665265">
        <w:trPr>
          <w:trHeight w:val="425"/>
        </w:trPr>
        <w:tc>
          <w:tcPr>
            <w:tcW w:w="845" w:type="dxa"/>
          </w:tcPr>
          <w:p w14:paraId="176CF80F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7937" w:type="dxa"/>
          </w:tcPr>
          <w:p w14:paraId="7834C04A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Овладение техникой длительного бега,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метания малого мяча в цель</w:t>
            </w:r>
            <w:r w:rsidRPr="00665265">
              <w:rPr>
                <w:rFonts w:ascii="Times New Roman" w:hAnsi="Times New Roman"/>
                <w:color w:val="000000"/>
                <w:spacing w:val="-5"/>
                <w:sz w:val="22"/>
                <w:szCs w:val="22"/>
              </w:rPr>
              <w:t>.</w:t>
            </w:r>
          </w:p>
        </w:tc>
        <w:tc>
          <w:tcPr>
            <w:tcW w:w="1561" w:type="dxa"/>
          </w:tcPr>
          <w:p w14:paraId="1AC1DD88" w14:textId="59E1CC06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208F73C1" w14:textId="77777777" w:rsidTr="00665265">
        <w:trPr>
          <w:trHeight w:val="336"/>
        </w:trPr>
        <w:tc>
          <w:tcPr>
            <w:tcW w:w="845" w:type="dxa"/>
          </w:tcPr>
          <w:p w14:paraId="66E61D9D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  <w:tc>
          <w:tcPr>
            <w:tcW w:w="7937" w:type="dxa"/>
          </w:tcPr>
          <w:p w14:paraId="1CB38DB2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Техника спринтер</w:t>
            </w:r>
            <w:r w:rsidRPr="00665265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softHyphen/>
            </w:r>
            <w:r w:rsidRPr="00665265">
              <w:rPr>
                <w:rFonts w:ascii="Times New Roman" w:hAnsi="Times New Roman"/>
                <w:color w:val="000000"/>
                <w:spacing w:val="-3"/>
                <w:sz w:val="22"/>
                <w:szCs w:val="22"/>
              </w:rPr>
              <w:t>ского бега.</w:t>
            </w:r>
          </w:p>
        </w:tc>
        <w:tc>
          <w:tcPr>
            <w:tcW w:w="1561" w:type="dxa"/>
          </w:tcPr>
          <w:p w14:paraId="2F4FB996" w14:textId="6EC29B6D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73D5511" w14:textId="77777777" w:rsidTr="00665265">
        <w:trPr>
          <w:trHeight w:val="338"/>
        </w:trPr>
        <w:tc>
          <w:tcPr>
            <w:tcW w:w="845" w:type="dxa"/>
          </w:tcPr>
          <w:p w14:paraId="3A5878CC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7937" w:type="dxa"/>
          </w:tcPr>
          <w:p w14:paraId="4DF255D2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Прыжок в длину с разбега. Развитие координационных способностей.</w:t>
            </w:r>
          </w:p>
        </w:tc>
        <w:tc>
          <w:tcPr>
            <w:tcW w:w="1561" w:type="dxa"/>
          </w:tcPr>
          <w:p w14:paraId="64D33FA4" w14:textId="3AD1A8FF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1CC45C46" w14:textId="77777777" w:rsidTr="00665265">
        <w:trPr>
          <w:trHeight w:val="413"/>
        </w:trPr>
        <w:tc>
          <w:tcPr>
            <w:tcW w:w="845" w:type="dxa"/>
          </w:tcPr>
          <w:p w14:paraId="26F52287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7937" w:type="dxa"/>
          </w:tcPr>
          <w:p w14:paraId="2A922BEF" w14:textId="77777777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Овладение техникой длительного бега, </w:t>
            </w:r>
            <w:r w:rsidRPr="00665265">
              <w:rPr>
                <w:rFonts w:ascii="Times New Roman" w:hAnsi="Times New Roman"/>
                <w:color w:val="000000"/>
                <w:spacing w:val="-7"/>
                <w:sz w:val="22"/>
                <w:szCs w:val="22"/>
              </w:rPr>
              <w:t>Прыжок в длину с разбега.</w:t>
            </w:r>
          </w:p>
        </w:tc>
        <w:tc>
          <w:tcPr>
            <w:tcW w:w="1561" w:type="dxa"/>
          </w:tcPr>
          <w:p w14:paraId="44AC3043" w14:textId="184D16FB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500BB16B" w14:textId="77777777" w:rsidTr="00665265">
        <w:trPr>
          <w:trHeight w:val="336"/>
        </w:trPr>
        <w:tc>
          <w:tcPr>
            <w:tcW w:w="845" w:type="dxa"/>
          </w:tcPr>
          <w:p w14:paraId="3414AC6B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7937" w:type="dxa"/>
          </w:tcPr>
          <w:p w14:paraId="5316661A" w14:textId="5B3E1740" w:rsidR="00B22076" w:rsidRPr="00665265" w:rsidRDefault="00B22076" w:rsidP="007D6D33">
            <w:pPr>
              <w:pStyle w:val="a6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color w:val="000000"/>
                <w:spacing w:val="-9"/>
                <w:sz w:val="22"/>
                <w:szCs w:val="22"/>
              </w:rPr>
              <w:t xml:space="preserve">Развитие скоростных </w:t>
            </w:r>
            <w:r w:rsidR="00D75560" w:rsidRPr="00665265">
              <w:rPr>
                <w:rFonts w:ascii="Times New Roman" w:hAnsi="Times New Roman"/>
                <w:color w:val="000000"/>
                <w:spacing w:val="-9"/>
                <w:sz w:val="22"/>
                <w:szCs w:val="22"/>
              </w:rPr>
              <w:t>способностей.</w:t>
            </w:r>
          </w:p>
        </w:tc>
        <w:tc>
          <w:tcPr>
            <w:tcW w:w="1561" w:type="dxa"/>
          </w:tcPr>
          <w:p w14:paraId="1D57E57D" w14:textId="29F5666D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6816C993" w14:textId="77777777" w:rsidTr="00665265">
        <w:trPr>
          <w:trHeight w:val="353"/>
        </w:trPr>
        <w:tc>
          <w:tcPr>
            <w:tcW w:w="845" w:type="dxa"/>
          </w:tcPr>
          <w:p w14:paraId="6BA23ADF" w14:textId="1CBC005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7937" w:type="dxa"/>
          </w:tcPr>
          <w:p w14:paraId="6C0DE83C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>Метания малого мяча на дальность. Развитие координационных способностей.</w:t>
            </w:r>
          </w:p>
        </w:tc>
        <w:tc>
          <w:tcPr>
            <w:tcW w:w="1561" w:type="dxa"/>
          </w:tcPr>
          <w:p w14:paraId="6C93404D" w14:textId="2B6C6D27" w:rsidR="00B22076" w:rsidRPr="00665265" w:rsidRDefault="00420B4B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B22076" w:rsidRPr="00665265" w14:paraId="2F729850" w14:textId="77777777" w:rsidTr="00665265">
        <w:trPr>
          <w:trHeight w:val="432"/>
        </w:trPr>
        <w:tc>
          <w:tcPr>
            <w:tcW w:w="845" w:type="dxa"/>
          </w:tcPr>
          <w:p w14:paraId="4D3FF321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7937" w:type="dxa"/>
          </w:tcPr>
          <w:p w14:paraId="28AD0DB0" w14:textId="77777777" w:rsidR="00B22076" w:rsidRPr="00665265" w:rsidRDefault="00B22076" w:rsidP="007D6D3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4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4"/>
              </w:rPr>
              <w:t xml:space="preserve">Овладение техникой длительного бега, </w:t>
            </w:r>
            <w:r w:rsidRPr="00665265">
              <w:rPr>
                <w:rFonts w:ascii="Times New Roman" w:hAnsi="Times New Roman" w:cs="Times New Roman"/>
                <w:color w:val="000000"/>
                <w:spacing w:val="-7"/>
              </w:rPr>
              <w:t>метания малого мяча на дальность.</w:t>
            </w:r>
          </w:p>
        </w:tc>
        <w:tc>
          <w:tcPr>
            <w:tcW w:w="1561" w:type="dxa"/>
          </w:tcPr>
          <w:p w14:paraId="11F2ECC9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2076" w:rsidRPr="00665265" w14:paraId="196376E2" w14:textId="77777777" w:rsidTr="00665265">
        <w:trPr>
          <w:trHeight w:val="468"/>
        </w:trPr>
        <w:tc>
          <w:tcPr>
            <w:tcW w:w="845" w:type="dxa"/>
          </w:tcPr>
          <w:p w14:paraId="5A49FEDE" w14:textId="77777777" w:rsidR="00B22076" w:rsidRPr="00665265" w:rsidRDefault="00B22076" w:rsidP="007D6D33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 w:rsidRPr="00665265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7937" w:type="dxa"/>
          </w:tcPr>
          <w:p w14:paraId="4FDDF2B8" w14:textId="6B7BC186" w:rsidR="00B22076" w:rsidRPr="00665265" w:rsidRDefault="00B22076" w:rsidP="007D6D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65265">
              <w:rPr>
                <w:rFonts w:ascii="Times New Roman" w:hAnsi="Times New Roman" w:cs="Times New Roman"/>
                <w:color w:val="000000"/>
                <w:spacing w:val="-9"/>
              </w:rPr>
              <w:t>Развитие скоростных способностей.</w:t>
            </w:r>
          </w:p>
        </w:tc>
        <w:tc>
          <w:tcPr>
            <w:tcW w:w="1561" w:type="dxa"/>
          </w:tcPr>
          <w:p w14:paraId="10B56153" w14:textId="77777777" w:rsidR="00B22076" w:rsidRPr="00665265" w:rsidRDefault="00B22076" w:rsidP="00665265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8F98E04" w14:textId="77777777" w:rsidR="0038121A" w:rsidRPr="00665265" w:rsidRDefault="0038121A" w:rsidP="00420B4B">
      <w:pPr>
        <w:rPr>
          <w:rFonts w:ascii="Times New Roman" w:hAnsi="Times New Roman" w:cs="Times New Roman"/>
        </w:rPr>
      </w:pPr>
    </w:p>
    <w:sectPr w:rsidR="0038121A" w:rsidRPr="00665265" w:rsidSect="00A910C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A5"/>
    <w:rsid w:val="000562F3"/>
    <w:rsid w:val="00144D5F"/>
    <w:rsid w:val="00207211"/>
    <w:rsid w:val="00250FF0"/>
    <w:rsid w:val="00373BF9"/>
    <w:rsid w:val="0038121A"/>
    <w:rsid w:val="00420B4B"/>
    <w:rsid w:val="00576B23"/>
    <w:rsid w:val="00665265"/>
    <w:rsid w:val="007D6D33"/>
    <w:rsid w:val="00855562"/>
    <w:rsid w:val="008B49CE"/>
    <w:rsid w:val="008B5143"/>
    <w:rsid w:val="00A910CA"/>
    <w:rsid w:val="00B22076"/>
    <w:rsid w:val="00C933A5"/>
    <w:rsid w:val="00D358FB"/>
    <w:rsid w:val="00D75112"/>
    <w:rsid w:val="00D75560"/>
    <w:rsid w:val="00E44A0C"/>
    <w:rsid w:val="00F25D8A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6723"/>
  <w15:chartTrackingRefBased/>
  <w15:docId w15:val="{CCB72E0C-C8FA-4CA4-BCCF-B5D48F274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6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F60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0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603D"/>
  </w:style>
  <w:style w:type="paragraph" w:customStyle="1" w:styleId="msonormal0">
    <w:name w:val="msonormal"/>
    <w:basedOn w:val="a"/>
    <w:rsid w:val="00F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F6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F603D"/>
  </w:style>
  <w:style w:type="character" w:styleId="a4">
    <w:name w:val="Strong"/>
    <w:basedOn w:val="a0"/>
    <w:uiPriority w:val="22"/>
    <w:qFormat/>
    <w:rsid w:val="00FF603D"/>
    <w:rPr>
      <w:b/>
      <w:bCs/>
    </w:rPr>
  </w:style>
  <w:style w:type="character" w:styleId="a5">
    <w:name w:val="Emphasis"/>
    <w:basedOn w:val="a0"/>
    <w:uiPriority w:val="20"/>
    <w:qFormat/>
    <w:rsid w:val="00FF603D"/>
    <w:rPr>
      <w:i/>
      <w:iCs/>
    </w:rPr>
  </w:style>
  <w:style w:type="paragraph" w:styleId="a6">
    <w:name w:val="Subtitle"/>
    <w:basedOn w:val="a"/>
    <w:next w:val="a"/>
    <w:link w:val="a7"/>
    <w:qFormat/>
    <w:rsid w:val="00D7511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D75112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17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4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86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15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620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204605823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17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4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044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122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603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16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59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40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980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11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0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80242904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93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15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27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D9A2-DED4-43E5-9AC7-1FEE000B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убанов</dc:creator>
  <cp:keywords/>
  <dc:description/>
  <cp:lastModifiedBy>Галина Пайко</cp:lastModifiedBy>
  <cp:revision>14</cp:revision>
  <dcterms:created xsi:type="dcterms:W3CDTF">2022-05-30T07:57:00Z</dcterms:created>
  <dcterms:modified xsi:type="dcterms:W3CDTF">2022-10-12T10:37:00Z</dcterms:modified>
</cp:coreProperties>
</file>